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7E43" w14:textId="7C330356" w:rsidR="00F35B0E" w:rsidRDefault="0039199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4C13F38D" w14:textId="2EDFC148" w:rsidR="0039199D" w:rsidRDefault="0039199D" w:rsidP="0039199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uster and Random Forest Analysis of Student Performance</w:t>
      </w:r>
    </w:p>
    <w:p w14:paraId="5906AF03" w14:textId="304232B0" w:rsidR="0039199D" w:rsidRDefault="0039199D" w:rsidP="0039199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CA </w:t>
      </w:r>
      <w:proofErr w:type="gramStart"/>
      <w:r>
        <w:rPr>
          <w:sz w:val="24"/>
          <w:szCs w:val="24"/>
          <w:lang w:val="en-US"/>
        </w:rPr>
        <w:t>( Principal</w:t>
      </w:r>
      <w:proofErr w:type="gramEnd"/>
      <w:r>
        <w:rPr>
          <w:sz w:val="24"/>
          <w:szCs w:val="24"/>
          <w:lang w:val="en-US"/>
        </w:rPr>
        <w:t xml:space="preserve"> Component Analysis )</w:t>
      </w:r>
    </w:p>
    <w:p w14:paraId="769F5D08" w14:textId="227A1B40" w:rsidR="00156796" w:rsidRDefault="00156796" w:rsidP="0039199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ision Tree Analysis</w:t>
      </w:r>
    </w:p>
    <w:p w14:paraId="41741874" w14:textId="2FDED437" w:rsidR="00156796" w:rsidRDefault="00156796" w:rsidP="0015679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10AA676C" w14:textId="6801929D" w:rsidR="0039199D" w:rsidRDefault="00156796" w:rsidP="0015679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1F62773D" w14:textId="06C7C256" w:rsidR="00156796" w:rsidRDefault="00156796" w:rsidP="0015679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38770328" w14:textId="24BE5860" w:rsidR="00156796" w:rsidRDefault="00156796" w:rsidP="0015679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Klear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ecision Tree )</w:t>
      </w:r>
    </w:p>
    <w:p w14:paraId="3551201C" w14:textId="03C70164" w:rsidR="00156796" w:rsidRDefault="00156796" w:rsidP="0015679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plotting graph )</w:t>
      </w:r>
    </w:p>
    <w:p w14:paraId="048D07CA" w14:textId="37DB53A7" w:rsidR="00156796" w:rsidRDefault="00156796" w:rsidP="0015679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PCA )</w:t>
      </w:r>
    </w:p>
    <w:p w14:paraId="74250003" w14:textId="599E7CF1" w:rsidR="00156796" w:rsidRDefault="00156796" w:rsidP="0015679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302C0F3B" w14:textId="2282072F" w:rsidR="00156796" w:rsidRDefault="00156796" w:rsidP="0015679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 of class -&gt; Decision and class -&gt; Raise Hand</w:t>
      </w:r>
      <w:r w:rsidR="00620629">
        <w:rPr>
          <w:sz w:val="24"/>
          <w:szCs w:val="24"/>
          <w:lang w:val="en-US"/>
        </w:rPr>
        <w:t xml:space="preserve"> </w:t>
      </w:r>
    </w:p>
    <w:p w14:paraId="715A6738" w14:textId="712AB3C6" w:rsidR="00620629" w:rsidRDefault="00620629" w:rsidP="0015679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uster plotting using </w:t>
      </w:r>
      <w:proofErr w:type="spellStart"/>
      <w:r>
        <w:rPr>
          <w:sz w:val="24"/>
          <w:szCs w:val="24"/>
          <w:lang w:val="en-US"/>
        </w:rPr>
        <w:t>KMean</w:t>
      </w:r>
      <w:proofErr w:type="spellEnd"/>
      <w:r>
        <w:rPr>
          <w:sz w:val="24"/>
          <w:szCs w:val="24"/>
          <w:lang w:val="en-US"/>
        </w:rPr>
        <w:t xml:space="preserve"> Algorithm</w:t>
      </w:r>
    </w:p>
    <w:p w14:paraId="0E3FA6EC" w14:textId="38A47685" w:rsidR="00620629" w:rsidRDefault="00620629" w:rsidP="0015679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ting of data based on the Principal Component Analysis</w:t>
      </w:r>
    </w:p>
    <w:p w14:paraId="1863917A" w14:textId="1CE82463" w:rsidR="00620629" w:rsidRDefault="00620629" w:rsidP="0015679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ean Square error for the Random Forest Classifier and </w:t>
      </w:r>
      <w:proofErr w:type="spellStart"/>
      <w:r>
        <w:rPr>
          <w:sz w:val="24"/>
          <w:szCs w:val="24"/>
          <w:lang w:val="en-US"/>
        </w:rPr>
        <w:t>KMean</w:t>
      </w:r>
      <w:proofErr w:type="spellEnd"/>
      <w:r>
        <w:rPr>
          <w:sz w:val="24"/>
          <w:szCs w:val="24"/>
          <w:lang w:val="en-US"/>
        </w:rPr>
        <w:t xml:space="preserve"> Algorithm</w:t>
      </w:r>
    </w:p>
    <w:p w14:paraId="10C89C78" w14:textId="5C8C41E6" w:rsidR="00305B1C" w:rsidRDefault="00305B1C" w:rsidP="00305B1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0BC8FAE9" w14:textId="113DC70D" w:rsidR="00305B1C" w:rsidRDefault="0061004D" w:rsidP="00305B1C">
      <w:pPr>
        <w:pStyle w:val="ListParagraph"/>
        <w:numPr>
          <w:ilvl w:val="0"/>
          <w:numId w:val="4"/>
        </w:numPr>
        <w:pBdr>
          <w:bottom w:val="double" w:sz="6" w:space="1" w:color="auto"/>
        </w:pBdr>
        <w:rPr>
          <w:sz w:val="24"/>
          <w:szCs w:val="24"/>
          <w:lang w:val="en-US"/>
        </w:rPr>
      </w:pPr>
      <w:hyperlink r:id="rId6" w:history="1">
        <w:r w:rsidR="00BC7B74" w:rsidRPr="003D06BF">
          <w:rPr>
            <w:rStyle w:val="Hyperlink"/>
            <w:sz w:val="24"/>
            <w:szCs w:val="24"/>
            <w:lang w:val="en-US"/>
          </w:rPr>
          <w:t>https://www.kaggle.com/znielsen/analysis-and-prediction-of-student-performance</w:t>
        </w:r>
      </w:hyperlink>
    </w:p>
    <w:p w14:paraId="28D64084" w14:textId="3E75D009" w:rsidR="00BC7B74" w:rsidRDefault="00BC7B74" w:rsidP="00BC7B74">
      <w:pPr>
        <w:rPr>
          <w:sz w:val="24"/>
          <w:szCs w:val="24"/>
          <w:lang w:val="en-US"/>
        </w:rPr>
      </w:pPr>
    </w:p>
    <w:p w14:paraId="48BAB911" w14:textId="7A7683F1" w:rsidR="00BC7B74" w:rsidRDefault="00BC7B74" w:rsidP="00BC7B7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2FB0A8FE" w14:textId="0F7392CA" w:rsidR="00BC7B74" w:rsidRDefault="00BC7B74" w:rsidP="00BC7B7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 Classification</w:t>
      </w:r>
    </w:p>
    <w:p w14:paraId="5FD305DB" w14:textId="7A36046F" w:rsidR="00BC7B74" w:rsidRDefault="00BC7B74" w:rsidP="00BC7B7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Preparation</w:t>
      </w:r>
    </w:p>
    <w:p w14:paraId="0555055F" w14:textId="0E2CF9AA" w:rsidR="00BC7B74" w:rsidRDefault="00BC7B74" w:rsidP="00BC7B7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6E72B603" w14:textId="3F13C4F8" w:rsidR="00BC7B74" w:rsidRDefault="00BC7B74" w:rsidP="00BC7B7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74784617" w14:textId="0DA41405" w:rsidR="00BC7B74" w:rsidRDefault="00BC7B74" w:rsidP="00BC7B7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6AA0B2DE" w14:textId="1FAF3F97" w:rsidR="00BC7B74" w:rsidRDefault="00BC7B74" w:rsidP="00BC7B7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21274D96" w14:textId="62D74601" w:rsidR="00BC7B74" w:rsidRDefault="00BC7B74" w:rsidP="00BC7B7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erical Features from the dataset</w:t>
      </w:r>
    </w:p>
    <w:p w14:paraId="77A56CED" w14:textId="61A1B82A" w:rsidR="00BC7B74" w:rsidRDefault="00BC7B74" w:rsidP="00BC7B7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egorical Features from the dataset</w:t>
      </w:r>
    </w:p>
    <w:p w14:paraId="4AB4B58B" w14:textId="43CAC0CC" w:rsidR="00BC7B74" w:rsidRDefault="00BC7B74" w:rsidP="00BC7B7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54532368" w14:textId="18BB9EB1" w:rsidR="00BC7B74" w:rsidRDefault="0061004D" w:rsidP="00BC7B7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hyperlink r:id="rId7" w:history="1">
        <w:r w:rsidR="00BC7B74" w:rsidRPr="003D06BF">
          <w:rPr>
            <w:rStyle w:val="Hyperlink"/>
            <w:sz w:val="24"/>
            <w:szCs w:val="24"/>
            <w:lang w:val="en-US"/>
          </w:rPr>
          <w:t>https://www.kaggle.com/slamnz/correlation-table-for-student-academ</w:t>
        </w:r>
      </w:hyperlink>
    </w:p>
    <w:p w14:paraId="3B45ECDB" w14:textId="73102468" w:rsidR="00BC7B74" w:rsidRDefault="00BC7B74" w:rsidP="00BC7B74">
      <w:pPr>
        <w:rPr>
          <w:sz w:val="24"/>
          <w:szCs w:val="24"/>
          <w:lang w:val="en-US"/>
        </w:rPr>
      </w:pPr>
    </w:p>
    <w:p w14:paraId="4D519348" w14:textId="4D8C0167" w:rsidR="00BC7B74" w:rsidRDefault="00BC7B74" w:rsidP="00BC7B74">
      <w:pPr>
        <w:rPr>
          <w:sz w:val="24"/>
          <w:szCs w:val="24"/>
          <w:lang w:val="en-US"/>
        </w:rPr>
      </w:pPr>
    </w:p>
    <w:p w14:paraId="0F1EBADE" w14:textId="28F38016" w:rsidR="00BC7B74" w:rsidRDefault="00BC7B74" w:rsidP="00BC7B74">
      <w:pPr>
        <w:rPr>
          <w:sz w:val="24"/>
          <w:szCs w:val="24"/>
          <w:lang w:val="en-US"/>
        </w:rPr>
      </w:pPr>
    </w:p>
    <w:p w14:paraId="208590A1" w14:textId="3F0A32A6" w:rsidR="00BC7B74" w:rsidRDefault="00BC7B74" w:rsidP="00BC7B74">
      <w:pPr>
        <w:rPr>
          <w:sz w:val="24"/>
          <w:szCs w:val="24"/>
          <w:lang w:val="en-US"/>
        </w:rPr>
      </w:pPr>
    </w:p>
    <w:p w14:paraId="0545F30F" w14:textId="1245B1E2" w:rsidR="00BC7B74" w:rsidRDefault="00984355" w:rsidP="00BC7B7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16C5D810" w14:textId="66BCC201" w:rsidR="00984355" w:rsidRDefault="008065AE" w:rsidP="0098435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ear Classifier</w:t>
      </w:r>
    </w:p>
    <w:p w14:paraId="69353BCA" w14:textId="68C64025" w:rsidR="008065AE" w:rsidRDefault="008065AE" w:rsidP="008065A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NN </w:t>
      </w:r>
      <w:proofErr w:type="gramStart"/>
      <w:r>
        <w:rPr>
          <w:sz w:val="24"/>
          <w:szCs w:val="24"/>
          <w:lang w:val="en-US"/>
        </w:rPr>
        <w:t>( Deep</w:t>
      </w:r>
      <w:proofErr w:type="gramEnd"/>
      <w:r>
        <w:rPr>
          <w:sz w:val="24"/>
          <w:szCs w:val="24"/>
          <w:lang w:val="en-US"/>
        </w:rPr>
        <w:t xml:space="preserve"> Neural Network )</w:t>
      </w:r>
    </w:p>
    <w:p w14:paraId="1897B8B1" w14:textId="0A81E91B" w:rsidR="008065AE" w:rsidRDefault="008065AE" w:rsidP="008065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34D8554D" w14:textId="3A34D689" w:rsidR="008065AE" w:rsidRDefault="008065AE" w:rsidP="008065A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181724C8" w14:textId="4DD74E80" w:rsidR="008065AE" w:rsidRDefault="008065AE" w:rsidP="008065A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57EB6FB9" w14:textId="0C1E493F" w:rsidR="008065AE" w:rsidRDefault="008065AE" w:rsidP="008065A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nsorFlow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Classifier and DNN )</w:t>
      </w:r>
    </w:p>
    <w:p w14:paraId="35FA8191" w14:textId="00ECBCD9" w:rsidR="008065AE" w:rsidRDefault="008065AE" w:rsidP="008065A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151584D6" w14:textId="22E7007A" w:rsidR="008065AE" w:rsidRDefault="008065AE" w:rsidP="008065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 :</w:t>
      </w:r>
      <w:proofErr w:type="gramEnd"/>
    </w:p>
    <w:p w14:paraId="130A0F5B" w14:textId="044209DD" w:rsidR="008065AE" w:rsidRDefault="008A2262" w:rsidP="008065A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 for the Class -&gt; Discussion and Class -&gt; Visit Resources.</w:t>
      </w:r>
    </w:p>
    <w:p w14:paraId="6D4F85B9" w14:textId="74812512" w:rsidR="008A2262" w:rsidRDefault="008A2262" w:rsidP="008A226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ccuracy score for the Linear Classifier and Deep Neural Networks.</w:t>
      </w:r>
    </w:p>
    <w:p w14:paraId="19780FD0" w14:textId="0159ADA8" w:rsidR="008A2262" w:rsidRDefault="008A2262" w:rsidP="008A226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6867B323" w14:textId="1368F233" w:rsidR="008A2262" w:rsidRDefault="0061004D" w:rsidP="008A2262">
      <w:pPr>
        <w:pStyle w:val="ListParagraph"/>
        <w:numPr>
          <w:ilvl w:val="0"/>
          <w:numId w:val="10"/>
        </w:numPr>
        <w:pBdr>
          <w:bottom w:val="double" w:sz="6" w:space="1" w:color="auto"/>
        </w:pBdr>
        <w:rPr>
          <w:sz w:val="24"/>
          <w:szCs w:val="24"/>
          <w:lang w:val="en-US"/>
        </w:rPr>
      </w:pPr>
      <w:hyperlink r:id="rId8" w:history="1">
        <w:r w:rsidR="008A2262" w:rsidRPr="003D06BF">
          <w:rPr>
            <w:rStyle w:val="Hyperlink"/>
            <w:sz w:val="24"/>
            <w:szCs w:val="24"/>
            <w:lang w:val="en-US"/>
          </w:rPr>
          <w:t>https://www.kaggle.com/biscuitlickz/student-grade-prediction</w:t>
        </w:r>
      </w:hyperlink>
    </w:p>
    <w:p w14:paraId="7CCF9D57" w14:textId="43D419DA" w:rsidR="008A2262" w:rsidRDefault="008A2262" w:rsidP="008A2262">
      <w:pPr>
        <w:rPr>
          <w:sz w:val="24"/>
          <w:szCs w:val="24"/>
          <w:lang w:val="en-US"/>
        </w:rPr>
      </w:pPr>
    </w:p>
    <w:p w14:paraId="3AF094CA" w14:textId="2C8FCA1C" w:rsidR="008A2262" w:rsidRDefault="008A2262" w:rsidP="008A226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23495A88" w14:textId="2D4D81AB" w:rsidR="008A2262" w:rsidRDefault="008A2262" w:rsidP="008A226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ndom Forest Classifier for predicting the student performance</w:t>
      </w:r>
    </w:p>
    <w:p w14:paraId="117452EB" w14:textId="7174B8A9" w:rsidR="008A2262" w:rsidRDefault="008A2262" w:rsidP="008A226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ridSeachCV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25DD2C7F" w14:textId="10D774AC" w:rsidR="008A2262" w:rsidRDefault="008A2262" w:rsidP="008A226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ology :</w:t>
      </w:r>
      <w:proofErr w:type="gramEnd"/>
    </w:p>
    <w:p w14:paraId="34A3A0A9" w14:textId="0121F405" w:rsidR="008A2262" w:rsidRDefault="008A2262" w:rsidP="008A226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0E9B21C9" w14:textId="26D4C15D" w:rsidR="008A2262" w:rsidRDefault="008A2262" w:rsidP="008A226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4B0AD876" w14:textId="7B0CDFB6" w:rsidR="008A2262" w:rsidRDefault="008A2262" w:rsidP="008A226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37EF3C48" w14:textId="5B80F744" w:rsidR="008A2262" w:rsidRDefault="001E1668" w:rsidP="008A226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Random Forest and </w:t>
      </w:r>
      <w:proofErr w:type="spellStart"/>
      <w:r>
        <w:rPr>
          <w:sz w:val="24"/>
          <w:szCs w:val="24"/>
          <w:lang w:val="en-US"/>
        </w:rPr>
        <w:t>GridsearchCV</w:t>
      </w:r>
      <w:proofErr w:type="spellEnd"/>
      <w:r>
        <w:rPr>
          <w:sz w:val="24"/>
          <w:szCs w:val="24"/>
          <w:lang w:val="en-US"/>
        </w:rPr>
        <w:t xml:space="preserve"> )</w:t>
      </w:r>
    </w:p>
    <w:p w14:paraId="7D9ACAEF" w14:textId="34EA2267" w:rsidR="001E1668" w:rsidRDefault="001E1668" w:rsidP="001E166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15369D57" w14:textId="75CED7ED" w:rsidR="001E1668" w:rsidRDefault="001E1668" w:rsidP="001E166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nfusion matrix and classification report for the Random Forest Classifier</w:t>
      </w:r>
    </w:p>
    <w:p w14:paraId="09ED2492" w14:textId="2F27692A" w:rsidR="001E1668" w:rsidRPr="001E1668" w:rsidRDefault="001E1668" w:rsidP="001E166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er-Parameter which will suite best to the current dataset</w:t>
      </w:r>
    </w:p>
    <w:p w14:paraId="4194AD13" w14:textId="15FA3F89" w:rsidR="001E1668" w:rsidRDefault="001E1668" w:rsidP="001E166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3C6424FD" w14:textId="06C17280" w:rsidR="001E1668" w:rsidRDefault="0061004D" w:rsidP="001E1668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hyperlink r:id="rId9" w:history="1">
        <w:r w:rsidR="001E1668" w:rsidRPr="003D06BF">
          <w:rPr>
            <w:rStyle w:val="Hyperlink"/>
            <w:sz w:val="24"/>
            <w:szCs w:val="24"/>
            <w:lang w:val="en-US"/>
          </w:rPr>
          <w:t>https://www.kaggle.com/davified/random-forest-classifer-0-94-recall-rate</w:t>
        </w:r>
      </w:hyperlink>
    </w:p>
    <w:p w14:paraId="793074E3" w14:textId="7E36CD2F" w:rsidR="001E1668" w:rsidRDefault="001E16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76A6E07" w14:textId="7A632D81" w:rsidR="001E1668" w:rsidRDefault="001E1668" w:rsidP="001E166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49D59DE1" w14:textId="36EF6D4B" w:rsidR="001E1668" w:rsidRDefault="008A295F" w:rsidP="001E1668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Analysis</w:t>
      </w:r>
    </w:p>
    <w:p w14:paraId="1A40B329" w14:textId="3341B046" w:rsidR="008A295F" w:rsidRDefault="008A295F" w:rsidP="001E1668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 Importance</w:t>
      </w:r>
    </w:p>
    <w:p w14:paraId="7A1444A5" w14:textId="2DEA4AC4" w:rsidR="008A295F" w:rsidRDefault="008A295F" w:rsidP="008A295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10430278" w14:textId="3A8BA2D9" w:rsidR="008A295F" w:rsidRDefault="00C94F8F" w:rsidP="008A295F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19F333E1" w14:textId="1F7871D1" w:rsidR="00C94F8F" w:rsidRDefault="00C94F8F" w:rsidP="008A295F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6AB31A1E" w14:textId="5D1D7A99" w:rsidR="00C94F8F" w:rsidRDefault="00C94F8F" w:rsidP="008A295F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4EF5173F" w14:textId="7C6DDABD" w:rsidR="00C94F8F" w:rsidRDefault="00C94F8F" w:rsidP="008A295F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1D6D6C70" w14:textId="5CD24CCB" w:rsidR="00C94F8F" w:rsidRDefault="00C94F8F" w:rsidP="00C94F8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0AD8F1B3" w14:textId="15869BB7" w:rsidR="00C94F8F" w:rsidRDefault="00C27BE5" w:rsidP="00C94F8F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 plot on the bases of </w:t>
      </w:r>
      <w:r w:rsidR="00CB6593">
        <w:rPr>
          <w:sz w:val="24"/>
          <w:szCs w:val="24"/>
          <w:lang w:val="en-US"/>
        </w:rPr>
        <w:t xml:space="preserve">[ </w:t>
      </w:r>
      <w:proofErr w:type="gramStart"/>
      <w:r w:rsidR="00CB6593">
        <w:rPr>
          <w:sz w:val="24"/>
          <w:szCs w:val="24"/>
          <w:lang w:val="en-US"/>
        </w:rPr>
        <w:t>Gender ,</w:t>
      </w:r>
      <w:proofErr w:type="gramEnd"/>
      <w:r w:rsidR="00CB6593">
        <w:rPr>
          <w:sz w:val="24"/>
          <w:szCs w:val="24"/>
          <w:lang w:val="en-US"/>
        </w:rPr>
        <w:t xml:space="preserve"> class  ]</w:t>
      </w:r>
    </w:p>
    <w:p w14:paraId="6810885B" w14:textId="5432E89B" w:rsidR="00CB6593" w:rsidRDefault="00CB6593" w:rsidP="00C94F8F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ccuracy score for the </w:t>
      </w:r>
      <w:r w:rsidR="00E32E1E">
        <w:rPr>
          <w:sz w:val="24"/>
          <w:szCs w:val="24"/>
          <w:lang w:val="en-US"/>
        </w:rPr>
        <w:t xml:space="preserve">Decision Tree </w:t>
      </w:r>
      <w:r>
        <w:rPr>
          <w:sz w:val="24"/>
          <w:szCs w:val="24"/>
          <w:lang w:val="en-US"/>
        </w:rPr>
        <w:t>Classifier</w:t>
      </w:r>
    </w:p>
    <w:p w14:paraId="40126870" w14:textId="08701C71" w:rsidR="00E32E1E" w:rsidRDefault="00E32E1E" w:rsidP="00C94F8F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ly the </w:t>
      </w:r>
      <w:proofErr w:type="spellStart"/>
      <w:r>
        <w:rPr>
          <w:sz w:val="24"/>
          <w:szCs w:val="24"/>
          <w:lang w:val="en-US"/>
        </w:rPr>
        <w:t>KFold</w:t>
      </w:r>
      <w:proofErr w:type="spellEnd"/>
      <w:r>
        <w:rPr>
          <w:sz w:val="24"/>
          <w:szCs w:val="24"/>
          <w:lang w:val="en-US"/>
        </w:rPr>
        <w:t xml:space="preserve"> Validation</w:t>
      </w:r>
    </w:p>
    <w:p w14:paraId="4FFFC443" w14:textId="11A04259" w:rsidR="00542B5F" w:rsidRDefault="00542B5F" w:rsidP="00C94F8F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of all features with importance percentage while training model</w:t>
      </w:r>
    </w:p>
    <w:p w14:paraId="4C1E09F4" w14:textId="796B96F2" w:rsidR="008124F5" w:rsidRDefault="008124F5" w:rsidP="008124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:</w:t>
      </w:r>
    </w:p>
    <w:p w14:paraId="5469E041" w14:textId="506FB4A1" w:rsidR="00A9093D" w:rsidRPr="00A9093D" w:rsidRDefault="0061004D" w:rsidP="00A9093D">
      <w:pPr>
        <w:pStyle w:val="ListParagraph"/>
        <w:numPr>
          <w:ilvl w:val="0"/>
          <w:numId w:val="16"/>
        </w:numPr>
        <w:pBdr>
          <w:bottom w:val="double" w:sz="6" w:space="1" w:color="auto"/>
        </w:pBdr>
        <w:rPr>
          <w:sz w:val="24"/>
          <w:szCs w:val="24"/>
          <w:lang w:val="en-US"/>
        </w:rPr>
      </w:pPr>
      <w:hyperlink r:id="rId10" w:history="1">
        <w:r w:rsidR="008124F5" w:rsidRPr="003D06BF">
          <w:rPr>
            <w:rStyle w:val="Hyperlink"/>
            <w:sz w:val="24"/>
            <w:szCs w:val="24"/>
            <w:lang w:val="en-US"/>
          </w:rPr>
          <w:t>https://www.kaggle.com/pizero/general-dataset-analysis</w:t>
        </w:r>
      </w:hyperlink>
    </w:p>
    <w:p w14:paraId="4AD485C8" w14:textId="561D2CEF" w:rsidR="008124F5" w:rsidRDefault="008124F5" w:rsidP="008124F5">
      <w:pPr>
        <w:rPr>
          <w:sz w:val="24"/>
          <w:szCs w:val="24"/>
          <w:lang w:val="en-US"/>
        </w:rPr>
      </w:pPr>
    </w:p>
    <w:p w14:paraId="3851C084" w14:textId="65756651" w:rsidR="008124F5" w:rsidRDefault="008124F5" w:rsidP="008124F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63E31980" w14:textId="7B91CCFD" w:rsidR="008124F5" w:rsidRDefault="00E8285C" w:rsidP="008124F5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A </w:t>
      </w:r>
      <w:proofErr w:type="gramStart"/>
      <w:r>
        <w:rPr>
          <w:sz w:val="24"/>
          <w:szCs w:val="24"/>
          <w:lang w:val="en-US"/>
        </w:rPr>
        <w:t>( Exploratory</w:t>
      </w:r>
      <w:proofErr w:type="gramEnd"/>
      <w:r>
        <w:rPr>
          <w:sz w:val="24"/>
          <w:szCs w:val="24"/>
          <w:lang w:val="en-US"/>
        </w:rPr>
        <w:t xml:space="preserve"> Data Analysis )</w:t>
      </w:r>
    </w:p>
    <w:p w14:paraId="7AE19F52" w14:textId="6C229310" w:rsidR="00E8285C" w:rsidRDefault="00E8285C" w:rsidP="00E8285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06D574A5" w14:textId="42AD4E06" w:rsidR="00E8285C" w:rsidRDefault="00E8285C" w:rsidP="00E8285C">
      <w:pPr>
        <w:rPr>
          <w:sz w:val="24"/>
          <w:szCs w:val="24"/>
          <w:lang w:val="en-US"/>
        </w:rPr>
      </w:pPr>
    </w:p>
    <w:p w14:paraId="0D970D2E" w14:textId="58109CEB" w:rsidR="00E8285C" w:rsidRDefault="00E8285C" w:rsidP="00E8285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1060CD9F" w14:textId="72BB8BF0" w:rsidR="00E8285C" w:rsidRDefault="00E8285C" w:rsidP="00E8285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unt graph for the Integer Variable.</w:t>
      </w:r>
    </w:p>
    <w:p w14:paraId="4741A633" w14:textId="2CA28B02" w:rsidR="00E8285C" w:rsidRDefault="00E8285C" w:rsidP="00E8285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unt graph for the factor Variable.</w:t>
      </w:r>
    </w:p>
    <w:p w14:paraId="007507F2" w14:textId="34D363A5" w:rsidR="00E8285C" w:rsidRDefault="00E8285C" w:rsidP="00E8285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ship with class variable and Integer Variable.</w:t>
      </w:r>
    </w:p>
    <w:p w14:paraId="753FBEAF" w14:textId="5A6020B3" w:rsidR="00E8285C" w:rsidRDefault="00E8285C" w:rsidP="00E8285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ship with class variable and factor Variable.</w:t>
      </w:r>
    </w:p>
    <w:p w14:paraId="425CA373" w14:textId="1FF46994" w:rsidR="00E8285C" w:rsidRDefault="00E8285C" w:rsidP="00E8285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-relation graph for all the features.</w:t>
      </w:r>
    </w:p>
    <w:p w14:paraId="7E83221C" w14:textId="413DDC61" w:rsidR="00E8285C" w:rsidRDefault="00A9093D" w:rsidP="00E8285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izing the Decision tree based on the dataset</w:t>
      </w:r>
    </w:p>
    <w:p w14:paraId="7D3C3A52" w14:textId="134D1416" w:rsidR="00A9093D" w:rsidRDefault="00A9093D" w:rsidP="00E8285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ance of each </w:t>
      </w:r>
      <w:proofErr w:type="gramStart"/>
      <w:r>
        <w:rPr>
          <w:sz w:val="24"/>
          <w:szCs w:val="24"/>
          <w:lang w:val="en-US"/>
        </w:rPr>
        <w:t>columns</w:t>
      </w:r>
      <w:proofErr w:type="gramEnd"/>
      <w:r>
        <w:rPr>
          <w:sz w:val="24"/>
          <w:szCs w:val="24"/>
          <w:lang w:val="en-US"/>
        </w:rPr>
        <w:t xml:space="preserve"> by </w:t>
      </w:r>
      <w:proofErr w:type="spellStart"/>
      <w:r>
        <w:rPr>
          <w:sz w:val="24"/>
          <w:szCs w:val="24"/>
          <w:lang w:val="en-US"/>
        </w:rPr>
        <w:t>RandomForest</w:t>
      </w:r>
      <w:proofErr w:type="spellEnd"/>
    </w:p>
    <w:p w14:paraId="0F085C6C" w14:textId="78C4C86B" w:rsidR="00A9093D" w:rsidRDefault="00A9093D" w:rsidP="00A9093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6710FE60" w14:textId="74A2FEA7" w:rsidR="00A9093D" w:rsidRDefault="0061004D" w:rsidP="00A9093D">
      <w:pPr>
        <w:pStyle w:val="ListParagraph"/>
        <w:numPr>
          <w:ilvl w:val="0"/>
          <w:numId w:val="17"/>
        </w:numPr>
        <w:pBdr>
          <w:bottom w:val="double" w:sz="6" w:space="1" w:color="auto"/>
        </w:pBdr>
        <w:rPr>
          <w:sz w:val="24"/>
          <w:szCs w:val="24"/>
          <w:lang w:val="en-US"/>
        </w:rPr>
      </w:pPr>
      <w:hyperlink r:id="rId11" w:history="1">
        <w:r w:rsidR="00A9093D" w:rsidRPr="003D06BF">
          <w:rPr>
            <w:rStyle w:val="Hyperlink"/>
            <w:sz w:val="24"/>
            <w:szCs w:val="24"/>
            <w:lang w:val="en-US"/>
          </w:rPr>
          <w:t>https://www.kaggle.com/c34klh123/eda-for-student-data/report</w:t>
        </w:r>
      </w:hyperlink>
    </w:p>
    <w:p w14:paraId="63A666DF" w14:textId="77777777" w:rsidR="00A9093D" w:rsidRPr="00A9093D" w:rsidRDefault="00A9093D" w:rsidP="00A9093D">
      <w:pPr>
        <w:rPr>
          <w:sz w:val="24"/>
          <w:szCs w:val="24"/>
          <w:lang w:val="en-US"/>
        </w:rPr>
      </w:pPr>
    </w:p>
    <w:p w14:paraId="76A5BE30" w14:textId="3555DD74" w:rsidR="00A9093D" w:rsidRDefault="00A909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5A1142A" w14:textId="1284ACE4" w:rsidR="00572CB4" w:rsidRDefault="00572CB4" w:rsidP="00A9093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06E96AA4" w14:textId="7B92BA9D" w:rsidR="00572CB4" w:rsidRDefault="008928B9" w:rsidP="00572CB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Visualization</w:t>
      </w:r>
    </w:p>
    <w:p w14:paraId="74DA321F" w14:textId="5CD1FF84" w:rsidR="008928B9" w:rsidRDefault="008928B9" w:rsidP="008928B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7F445CFE" w14:textId="352EE49F" w:rsidR="008928B9" w:rsidRDefault="008928B9" w:rsidP="008928B9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630571CA" w14:textId="6370EEDE" w:rsidR="008928B9" w:rsidRDefault="008928B9" w:rsidP="008928B9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7E88B707" w14:textId="2E14B5AE" w:rsidR="008928B9" w:rsidRDefault="008928B9" w:rsidP="008928B9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21700AB3" w14:textId="27F38DD8" w:rsidR="008928B9" w:rsidRDefault="008928B9" w:rsidP="008928B9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4595573C" w14:textId="63B26228" w:rsidR="008928B9" w:rsidRDefault="008928B9" w:rsidP="008928B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4D6C7F1C" w14:textId="59F70673" w:rsidR="008928B9" w:rsidRDefault="007D4691" w:rsidP="008928B9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worn Plot [ </w:t>
      </w:r>
      <w:proofErr w:type="gramStart"/>
      <w:r>
        <w:rPr>
          <w:sz w:val="24"/>
          <w:szCs w:val="24"/>
          <w:lang w:val="en-US"/>
        </w:rPr>
        <w:t>High ,middle</w:t>
      </w:r>
      <w:proofErr w:type="gramEnd"/>
      <w:r>
        <w:rPr>
          <w:sz w:val="24"/>
          <w:szCs w:val="24"/>
          <w:lang w:val="en-US"/>
        </w:rPr>
        <w:t xml:space="preserve"> , low level student -&gt; Raise hand , Visit Resource Variable , Announcement View ]</w:t>
      </w:r>
    </w:p>
    <w:p w14:paraId="148CC8BB" w14:textId="60ACED37" w:rsidR="007D4691" w:rsidRDefault="007D4691" w:rsidP="007D4691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verage score of the Jordan grades</w:t>
      </w:r>
    </w:p>
    <w:p w14:paraId="65154CC4" w14:textId="5A873203" w:rsidR="007D4691" w:rsidRDefault="007D4691" w:rsidP="007D4691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verage success score of the Chemistry Topic</w:t>
      </w:r>
    </w:p>
    <w:p w14:paraId="796D5E5F" w14:textId="77777777" w:rsidR="007D4691" w:rsidRDefault="007D4691" w:rsidP="007D4691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 with mother or father affect success of student</w:t>
      </w:r>
    </w:p>
    <w:p w14:paraId="73F1E903" w14:textId="2AA68DD8" w:rsidR="007D4691" w:rsidRDefault="007D4691" w:rsidP="007D4691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orn Plot Discussion group participation</w:t>
      </w:r>
    </w:p>
    <w:p w14:paraId="45976AED" w14:textId="17C3A854" w:rsidR="007D4691" w:rsidRDefault="007D4691" w:rsidP="007D4691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345E9">
        <w:rPr>
          <w:sz w:val="24"/>
          <w:szCs w:val="24"/>
          <w:lang w:val="en-US"/>
        </w:rPr>
        <w:t>Graph of Absence effect on success</w:t>
      </w:r>
    </w:p>
    <w:p w14:paraId="481D4F85" w14:textId="0C325F3C" w:rsidR="001345E9" w:rsidRDefault="001345E9" w:rsidP="007D4691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itive and Negative Effect of these two variables [ Being </w:t>
      </w:r>
      <w:proofErr w:type="gramStart"/>
      <w:r>
        <w:rPr>
          <w:sz w:val="24"/>
          <w:szCs w:val="24"/>
          <w:lang w:val="en-US"/>
        </w:rPr>
        <w:t>Male ,</w:t>
      </w:r>
      <w:proofErr w:type="gramEnd"/>
      <w:r>
        <w:rPr>
          <w:sz w:val="24"/>
          <w:szCs w:val="24"/>
          <w:lang w:val="en-US"/>
        </w:rPr>
        <w:t xml:space="preserve"> Live in Jordan , Work on chemistry , Relation with Mother , Participation Discussion , Absence Days (above 7) ]</w:t>
      </w:r>
    </w:p>
    <w:p w14:paraId="037C3BEB" w14:textId="6AF501B3" w:rsidR="001345E9" w:rsidRDefault="001345E9" w:rsidP="001345E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544F1781" w14:textId="3DD67799" w:rsidR="001345E9" w:rsidRDefault="0061004D" w:rsidP="001345E9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hyperlink r:id="rId12" w:history="1">
        <w:r w:rsidR="001345E9" w:rsidRPr="003D06BF">
          <w:rPr>
            <w:rStyle w:val="Hyperlink"/>
            <w:sz w:val="24"/>
            <w:szCs w:val="24"/>
            <w:lang w:val="en-US"/>
          </w:rPr>
          <w:t>https://www.kaggle.com/kanncaa1/factors-affecting-success-in-school/notebook</w:t>
        </w:r>
      </w:hyperlink>
    </w:p>
    <w:p w14:paraId="63A8799F" w14:textId="514EB7F4" w:rsidR="001345E9" w:rsidRDefault="001345E9" w:rsidP="001345E9">
      <w:pPr>
        <w:pBdr>
          <w:bottom w:val="double" w:sz="6" w:space="1" w:color="auto"/>
        </w:pBdr>
        <w:rPr>
          <w:sz w:val="24"/>
          <w:szCs w:val="24"/>
          <w:lang w:val="en-US"/>
        </w:rPr>
      </w:pPr>
    </w:p>
    <w:p w14:paraId="7D40E3A3" w14:textId="3D69D62E" w:rsidR="001345E9" w:rsidRDefault="001345E9" w:rsidP="001345E9">
      <w:pPr>
        <w:rPr>
          <w:sz w:val="24"/>
          <w:szCs w:val="24"/>
          <w:lang w:val="en-US"/>
        </w:rPr>
      </w:pPr>
    </w:p>
    <w:p w14:paraId="16B6B6D8" w14:textId="2F874179" w:rsidR="003060AE" w:rsidRDefault="001345E9" w:rsidP="001345E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72E79BF1" w14:textId="6C77D0A3" w:rsidR="003060AE" w:rsidRDefault="003060AE" w:rsidP="003060AE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pothesis testing and Visualization</w:t>
      </w:r>
    </w:p>
    <w:p w14:paraId="4B8BE238" w14:textId="626850E1" w:rsidR="003060AE" w:rsidRDefault="003060AE" w:rsidP="003060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56F3A519" w14:textId="37D3DF58" w:rsidR="003060AE" w:rsidRDefault="00034C7C" w:rsidP="003060AE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gplot2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plotting the graph )</w:t>
      </w:r>
    </w:p>
    <w:p w14:paraId="562C120D" w14:textId="5D3CB5E5" w:rsidR="00034C7C" w:rsidRDefault="00034C7C" w:rsidP="00034C7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66EAEAC0" w14:textId="06C78DD7" w:rsidR="00034C7C" w:rsidRDefault="002D4B4B" w:rsidP="00034C7C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 based on the Number of Raise Hand and Gender</w:t>
      </w:r>
    </w:p>
    <w:p w14:paraId="5AE35521" w14:textId="04A1D271" w:rsidR="001D06EB" w:rsidRDefault="001D06EB" w:rsidP="001D06EB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4F12F884" w14:textId="5B175682" w:rsidR="001D06EB" w:rsidRDefault="0061004D" w:rsidP="001D06EB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hyperlink r:id="rId13" w:history="1">
        <w:r w:rsidR="001D06EB" w:rsidRPr="003D06BF">
          <w:rPr>
            <w:rStyle w:val="Hyperlink"/>
            <w:sz w:val="24"/>
            <w:szCs w:val="24"/>
            <w:lang w:val="en-US"/>
          </w:rPr>
          <w:t>https://www.kaggle.com/syuzanna/hypothesis-testing-and-visualization</w:t>
        </w:r>
      </w:hyperlink>
    </w:p>
    <w:p w14:paraId="7D68D982" w14:textId="00E98A33" w:rsidR="001D06EB" w:rsidRDefault="001D06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A676553" w14:textId="1F76ED78" w:rsidR="001D06EB" w:rsidRDefault="001D06EB" w:rsidP="001D06EB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3080DB07" w14:textId="005638C9" w:rsidR="001D06EB" w:rsidRDefault="00F955DD" w:rsidP="001D06EB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ndom Forest Classification Algorithm</w:t>
      </w:r>
    </w:p>
    <w:p w14:paraId="5EAC68C2" w14:textId="5236D299" w:rsidR="00F955DD" w:rsidRDefault="00F955DD" w:rsidP="00F955D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1C3A13D2" w14:textId="7B1729C4" w:rsidR="00F955DD" w:rsidRDefault="00F955DD" w:rsidP="00F955DD">
      <w:pPr>
        <w:rPr>
          <w:sz w:val="24"/>
          <w:szCs w:val="24"/>
          <w:lang w:val="en-US"/>
        </w:rPr>
      </w:pPr>
    </w:p>
    <w:p w14:paraId="42AA332C" w14:textId="2CBD7118" w:rsidR="00F955DD" w:rsidRDefault="00F955DD" w:rsidP="00F955D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7AA87151" w14:textId="72D9DA3D" w:rsidR="00F955DD" w:rsidRDefault="00F955DD" w:rsidP="00F955DD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 Decrease Accuracy of all the features</w:t>
      </w:r>
    </w:p>
    <w:p w14:paraId="2A965D42" w14:textId="1D0E6D33" w:rsidR="00F955DD" w:rsidRDefault="00F955DD" w:rsidP="00F955DD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 Decrease Gini of all the features</w:t>
      </w:r>
    </w:p>
    <w:p w14:paraId="4D7FF7E5" w14:textId="68DDF01C" w:rsidR="00F955DD" w:rsidRDefault="00F955DD" w:rsidP="00F955D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25515065" w14:textId="73C1CD68" w:rsidR="00F955DD" w:rsidRDefault="0061004D" w:rsidP="00F955DD">
      <w:pPr>
        <w:pStyle w:val="ListParagraph"/>
        <w:numPr>
          <w:ilvl w:val="0"/>
          <w:numId w:val="20"/>
        </w:numPr>
        <w:pBdr>
          <w:bottom w:val="double" w:sz="6" w:space="1" w:color="auto"/>
        </w:pBdr>
        <w:rPr>
          <w:sz w:val="24"/>
          <w:szCs w:val="24"/>
          <w:lang w:val="en-US"/>
        </w:rPr>
      </w:pPr>
      <w:hyperlink r:id="rId14" w:history="1">
        <w:r w:rsidR="002B75E3" w:rsidRPr="003D06BF">
          <w:rPr>
            <w:rStyle w:val="Hyperlink"/>
            <w:sz w:val="24"/>
            <w:szCs w:val="24"/>
            <w:lang w:val="en-US"/>
          </w:rPr>
          <w:t>https://www.kaggle.com/syuzanna/randomforest</w:t>
        </w:r>
      </w:hyperlink>
    </w:p>
    <w:p w14:paraId="1F45B79B" w14:textId="64AE7AE5" w:rsidR="002B75E3" w:rsidRDefault="002B75E3" w:rsidP="002B75E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14AD88F2" w14:textId="75A9452D" w:rsidR="002B75E3" w:rsidRDefault="002B75E3" w:rsidP="002B75E3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ision Tree Algorithm</w:t>
      </w:r>
    </w:p>
    <w:p w14:paraId="79CFBEFD" w14:textId="2EF9924B" w:rsidR="002B75E3" w:rsidRDefault="002B75E3" w:rsidP="002B75E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376E1206" w14:textId="0F4FCAA4" w:rsidR="002B75E3" w:rsidRDefault="002B75E3" w:rsidP="002B75E3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et</w:t>
      </w:r>
    </w:p>
    <w:p w14:paraId="2452CAC3" w14:textId="0DA26DE1" w:rsidR="002B75E3" w:rsidRDefault="002B75E3" w:rsidP="002B75E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2B5E01BE" w14:textId="4DCFB435" w:rsidR="002B75E3" w:rsidRDefault="002B75E3" w:rsidP="002B75E3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ization of Decision Tree based on the features in the dataset</w:t>
      </w:r>
    </w:p>
    <w:p w14:paraId="344146EC" w14:textId="6987719D" w:rsidR="002B75E3" w:rsidRDefault="002B75E3" w:rsidP="002B75E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0C1E7FEF" w14:textId="6B08B5C9" w:rsidR="002B75E3" w:rsidRDefault="0061004D" w:rsidP="002B75E3">
      <w:pPr>
        <w:pStyle w:val="ListParagraph"/>
        <w:numPr>
          <w:ilvl w:val="0"/>
          <w:numId w:val="20"/>
        </w:numPr>
        <w:pBdr>
          <w:bottom w:val="double" w:sz="6" w:space="1" w:color="auto"/>
        </w:pBdr>
        <w:rPr>
          <w:sz w:val="24"/>
          <w:szCs w:val="24"/>
          <w:lang w:val="en-US"/>
        </w:rPr>
      </w:pPr>
      <w:hyperlink r:id="rId15" w:history="1">
        <w:r w:rsidR="004A7EFA" w:rsidRPr="003D06BF">
          <w:rPr>
            <w:rStyle w:val="Hyperlink"/>
            <w:sz w:val="24"/>
            <w:szCs w:val="24"/>
            <w:lang w:val="en-US"/>
          </w:rPr>
          <w:t>https://www.kaggle.com/syuzanna/decision-tree/notebook</w:t>
        </w:r>
      </w:hyperlink>
    </w:p>
    <w:p w14:paraId="0088D9BC" w14:textId="674684EB" w:rsidR="002B75E3" w:rsidRDefault="002B75E3" w:rsidP="002B75E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17661D7D" w14:textId="0EB698BA" w:rsidR="002B75E3" w:rsidRDefault="000A567B" w:rsidP="002B75E3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</w:t>
      </w:r>
      <w:r w:rsidR="00BF79F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e Bayes Algorithm</w:t>
      </w:r>
    </w:p>
    <w:p w14:paraId="531125A3" w14:textId="1B455C93" w:rsidR="000A567B" w:rsidRDefault="000A567B" w:rsidP="000A567B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4EFD3ACF" w14:textId="0FB6CA06" w:rsidR="000A567B" w:rsidRDefault="004A7EFA" w:rsidP="004A7EFA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et</w:t>
      </w:r>
    </w:p>
    <w:p w14:paraId="72710E76" w14:textId="2D6B1020" w:rsidR="004A7EFA" w:rsidRDefault="004A7EFA" w:rsidP="004A7EF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7F566C8B" w14:textId="039E8B5A" w:rsidR="004A7EFA" w:rsidRDefault="0094731A" w:rsidP="00BF79F4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s of the naïve bayes algorithm with True Positive and False Positive</w:t>
      </w:r>
    </w:p>
    <w:p w14:paraId="7454ABB9" w14:textId="3376B03D" w:rsidR="0094731A" w:rsidRDefault="0094731A" w:rsidP="0094731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 :</w:t>
      </w:r>
      <w:proofErr w:type="gramEnd"/>
    </w:p>
    <w:p w14:paraId="6B53DBCA" w14:textId="5561B7E0" w:rsidR="0094731A" w:rsidRDefault="0061004D" w:rsidP="0094731A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hyperlink r:id="rId16" w:history="1">
        <w:r w:rsidR="0094731A" w:rsidRPr="003D06BF">
          <w:rPr>
            <w:rStyle w:val="Hyperlink"/>
            <w:sz w:val="24"/>
            <w:szCs w:val="24"/>
            <w:lang w:val="en-US"/>
          </w:rPr>
          <w:t>https://www.kaggle.com/syuzanna/naive-bayes</w:t>
        </w:r>
      </w:hyperlink>
    </w:p>
    <w:p w14:paraId="27FAF1E0" w14:textId="7493F991" w:rsidR="0094731A" w:rsidRDefault="009473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BDA22FD" w14:textId="3D5C69CA" w:rsidR="0094731A" w:rsidRDefault="0094731A" w:rsidP="0094731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1D534101" w14:textId="1FB503EE" w:rsidR="0094731A" w:rsidRDefault="00F54AB3" w:rsidP="0094731A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Analysis</w:t>
      </w:r>
    </w:p>
    <w:p w14:paraId="7E6480EC" w14:textId="1673A9C2" w:rsidR="00F54AB3" w:rsidRDefault="00F54AB3" w:rsidP="0094731A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Learning Algorithm</w:t>
      </w:r>
    </w:p>
    <w:p w14:paraId="6E4431D8" w14:textId="706C3708" w:rsidR="00F54AB3" w:rsidRDefault="00F54AB3" w:rsidP="0094731A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mensionality Reduction</w:t>
      </w:r>
    </w:p>
    <w:p w14:paraId="02881430" w14:textId="3A5202CE" w:rsidR="00F54AB3" w:rsidRDefault="00F54AB3" w:rsidP="00F54AB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s :</w:t>
      </w:r>
      <w:proofErr w:type="gramEnd"/>
    </w:p>
    <w:p w14:paraId="77425E37" w14:textId="3257F553" w:rsidR="00F54AB3" w:rsidRDefault="00AD0B20" w:rsidP="00F54AB3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736B4991" w14:textId="0EA19D55" w:rsidR="00AD0B20" w:rsidRDefault="00AD0B20" w:rsidP="00F54AB3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691D84E5" w14:textId="1B92019C" w:rsidR="00AD0B20" w:rsidRDefault="00AD0B20" w:rsidP="00F54AB3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4B54859A" w14:textId="70501A99" w:rsidR="00AD0B20" w:rsidRDefault="00AD0B20" w:rsidP="00F54AB3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4C194AF4" w14:textId="71D4C8A1" w:rsidR="00AD0B20" w:rsidRDefault="00AD0B20" w:rsidP="00F54AB3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Machine Learning Algorithm )</w:t>
      </w:r>
    </w:p>
    <w:p w14:paraId="0B21C1BA" w14:textId="40C6AD67" w:rsidR="00AE0A86" w:rsidRDefault="00AE0A86" w:rsidP="00AE0A8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20F70C75" w14:textId="4718954F" w:rsidR="00AE0A86" w:rsidRDefault="008E7F6D" w:rsidP="00AE0A86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 Plot for visualization of data [ </w:t>
      </w:r>
      <w:proofErr w:type="gramStart"/>
      <w:r>
        <w:rPr>
          <w:sz w:val="24"/>
          <w:szCs w:val="24"/>
          <w:lang w:val="en-US"/>
        </w:rPr>
        <w:t>Gender ,</w:t>
      </w:r>
      <w:proofErr w:type="gramEnd"/>
      <w:r>
        <w:rPr>
          <w:sz w:val="24"/>
          <w:szCs w:val="24"/>
          <w:lang w:val="en-US"/>
        </w:rPr>
        <w:t xml:space="preserve"> Relation , Topic , Section ID , Grade ID , Nationality , Class , Stage ID , Semester , Parent Answering Survey , Parent School satisfaction , Student Absence Day ]</w:t>
      </w:r>
    </w:p>
    <w:p w14:paraId="1524E53F" w14:textId="0754BFEB" w:rsidR="006C0D7B" w:rsidRDefault="006C0D7B" w:rsidP="00AE0A86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s of Dimensionality Reduction of all the feature available</w:t>
      </w:r>
    </w:p>
    <w:p w14:paraId="59534C59" w14:textId="12162448" w:rsidR="006C0D7B" w:rsidRDefault="006C0D7B" w:rsidP="00AE0A86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raphs of Scaled Algorithm Comparison with all the trained model [ </w:t>
      </w:r>
      <w:proofErr w:type="gramStart"/>
      <w:r>
        <w:rPr>
          <w:sz w:val="24"/>
          <w:szCs w:val="24"/>
          <w:lang w:val="en-US"/>
        </w:rPr>
        <w:t>LR ,</w:t>
      </w:r>
      <w:proofErr w:type="gramEnd"/>
      <w:r>
        <w:rPr>
          <w:sz w:val="24"/>
          <w:szCs w:val="24"/>
          <w:lang w:val="en-US"/>
        </w:rPr>
        <w:t xml:space="preserve"> Lasso , EN , KNN , DTR , SVR ]</w:t>
      </w:r>
    </w:p>
    <w:p w14:paraId="767A9154" w14:textId="41C02283" w:rsidR="00C119CA" w:rsidRDefault="00C119CA" w:rsidP="00AE0A86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ning the Lasso algorithm</w:t>
      </w:r>
    </w:p>
    <w:p w14:paraId="02F8C7F2" w14:textId="045794A5" w:rsidR="00C119CA" w:rsidRDefault="00C83A74" w:rsidP="00AE0A86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aled Ensemble Algorithm Comparison with Standard Scaler and [ </w:t>
      </w:r>
      <w:proofErr w:type="gramStart"/>
      <w:r>
        <w:rPr>
          <w:sz w:val="24"/>
          <w:szCs w:val="24"/>
          <w:lang w:val="en-US"/>
        </w:rPr>
        <w:t>AB ,</w:t>
      </w:r>
      <w:proofErr w:type="gramEnd"/>
      <w:r>
        <w:rPr>
          <w:sz w:val="24"/>
          <w:szCs w:val="24"/>
          <w:lang w:val="en-US"/>
        </w:rPr>
        <w:t xml:space="preserve"> GBR , RF , ET ] and </w:t>
      </w:r>
      <w:proofErr w:type="spellStart"/>
      <w:r>
        <w:rPr>
          <w:sz w:val="24"/>
          <w:szCs w:val="24"/>
          <w:lang w:val="en-US"/>
        </w:rPr>
        <w:t>KFold</w:t>
      </w:r>
      <w:proofErr w:type="spellEnd"/>
      <w:r>
        <w:rPr>
          <w:sz w:val="24"/>
          <w:szCs w:val="24"/>
          <w:lang w:val="en-US"/>
        </w:rPr>
        <w:t xml:space="preserve"> validation.</w:t>
      </w:r>
    </w:p>
    <w:p w14:paraId="2EEE3A69" w14:textId="2D93B75D" w:rsidR="00C83A74" w:rsidRDefault="00664CF1" w:rsidP="00AE0A86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 Square Error for the AdaBoost and Lasso</w:t>
      </w:r>
    </w:p>
    <w:p w14:paraId="16EE3D82" w14:textId="26DFD948" w:rsidR="00664CF1" w:rsidRDefault="00664CF1" w:rsidP="00664CF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749F7206" w14:textId="220B7A1F" w:rsidR="00664CF1" w:rsidRDefault="0061004D" w:rsidP="00664CF1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hyperlink r:id="rId17" w:history="1">
        <w:r w:rsidR="00664CF1" w:rsidRPr="003D06BF">
          <w:rPr>
            <w:rStyle w:val="Hyperlink"/>
            <w:sz w:val="24"/>
            <w:szCs w:val="24"/>
            <w:lang w:val="en-US"/>
          </w:rPr>
          <w:t>https://www.kaggle.com/rocki37/students-scores-analysis</w:t>
        </w:r>
      </w:hyperlink>
    </w:p>
    <w:p w14:paraId="7760E156" w14:textId="77777777" w:rsidR="00664CF1" w:rsidRDefault="00664CF1" w:rsidP="00664CF1">
      <w:pPr>
        <w:pBdr>
          <w:bottom w:val="double" w:sz="6" w:space="1" w:color="auto"/>
        </w:pBdr>
        <w:rPr>
          <w:sz w:val="24"/>
          <w:szCs w:val="24"/>
          <w:lang w:val="en-US"/>
        </w:rPr>
      </w:pPr>
    </w:p>
    <w:p w14:paraId="67B351C8" w14:textId="65555A18" w:rsidR="00664CF1" w:rsidRDefault="00664CF1" w:rsidP="00664CF1">
      <w:pPr>
        <w:rPr>
          <w:sz w:val="24"/>
          <w:szCs w:val="24"/>
          <w:lang w:val="en-US"/>
        </w:rPr>
      </w:pPr>
    </w:p>
    <w:p w14:paraId="43C23221" w14:textId="77777777" w:rsidR="002529D9" w:rsidRDefault="002529D9" w:rsidP="00664CF1">
      <w:pPr>
        <w:rPr>
          <w:sz w:val="24"/>
          <w:szCs w:val="24"/>
          <w:lang w:val="en-US"/>
        </w:rPr>
      </w:pPr>
    </w:p>
    <w:p w14:paraId="757BF3EF" w14:textId="77777777" w:rsidR="002529D9" w:rsidRDefault="002529D9" w:rsidP="00664CF1">
      <w:pPr>
        <w:rPr>
          <w:sz w:val="24"/>
          <w:szCs w:val="24"/>
          <w:lang w:val="en-US"/>
        </w:rPr>
      </w:pPr>
    </w:p>
    <w:p w14:paraId="47CDBEC5" w14:textId="77777777" w:rsidR="002529D9" w:rsidRDefault="002529D9" w:rsidP="00664CF1">
      <w:pPr>
        <w:rPr>
          <w:sz w:val="24"/>
          <w:szCs w:val="24"/>
          <w:lang w:val="en-US"/>
        </w:rPr>
      </w:pPr>
    </w:p>
    <w:p w14:paraId="4D56A256" w14:textId="77777777" w:rsidR="002529D9" w:rsidRDefault="002529D9" w:rsidP="00664CF1">
      <w:pPr>
        <w:rPr>
          <w:sz w:val="24"/>
          <w:szCs w:val="24"/>
          <w:lang w:val="en-US"/>
        </w:rPr>
      </w:pPr>
    </w:p>
    <w:p w14:paraId="55A6094E" w14:textId="77777777" w:rsidR="002529D9" w:rsidRDefault="002529D9" w:rsidP="00664CF1">
      <w:pPr>
        <w:rPr>
          <w:sz w:val="24"/>
          <w:szCs w:val="24"/>
          <w:lang w:val="en-US"/>
        </w:rPr>
      </w:pPr>
    </w:p>
    <w:p w14:paraId="221CE74A" w14:textId="77777777" w:rsidR="002529D9" w:rsidRDefault="002529D9" w:rsidP="00664CF1">
      <w:pPr>
        <w:rPr>
          <w:sz w:val="24"/>
          <w:szCs w:val="24"/>
          <w:lang w:val="en-US"/>
        </w:rPr>
      </w:pPr>
    </w:p>
    <w:p w14:paraId="760818C9" w14:textId="77777777" w:rsidR="002529D9" w:rsidRDefault="002529D9" w:rsidP="00664CF1">
      <w:pPr>
        <w:rPr>
          <w:sz w:val="24"/>
          <w:szCs w:val="24"/>
          <w:lang w:val="en-US"/>
        </w:rPr>
      </w:pPr>
    </w:p>
    <w:p w14:paraId="6C7B2DE6" w14:textId="77777777" w:rsidR="002529D9" w:rsidRDefault="002529D9" w:rsidP="00664CF1">
      <w:pPr>
        <w:rPr>
          <w:sz w:val="24"/>
          <w:szCs w:val="24"/>
          <w:lang w:val="en-US"/>
        </w:rPr>
      </w:pPr>
    </w:p>
    <w:p w14:paraId="36A29891" w14:textId="77777777" w:rsidR="002529D9" w:rsidRDefault="002529D9" w:rsidP="00664CF1">
      <w:pPr>
        <w:rPr>
          <w:sz w:val="24"/>
          <w:szCs w:val="24"/>
          <w:lang w:val="en-US"/>
        </w:rPr>
      </w:pPr>
    </w:p>
    <w:p w14:paraId="166E2EE7" w14:textId="4C9CCE49" w:rsidR="00664CF1" w:rsidRDefault="00664CF1" w:rsidP="00664CF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15B52031" w14:textId="41001703" w:rsidR="00664CF1" w:rsidRDefault="00B42411" w:rsidP="00664CF1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Analysis</w:t>
      </w:r>
    </w:p>
    <w:p w14:paraId="3B7FB305" w14:textId="47E3CA43" w:rsidR="00B42411" w:rsidRDefault="002529D9" w:rsidP="00664CF1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dicting the Values with the help of Machine Learning</w:t>
      </w:r>
    </w:p>
    <w:p w14:paraId="08D34223" w14:textId="0261578C" w:rsidR="002529D9" w:rsidRDefault="002529D9" w:rsidP="002529D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1E60B6F8" w14:textId="77777777" w:rsidR="002529D9" w:rsidRDefault="002529D9" w:rsidP="002529D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37D426BC" w14:textId="77777777" w:rsidR="002529D9" w:rsidRDefault="002529D9" w:rsidP="002529D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76B2B4BB" w14:textId="77777777" w:rsidR="002529D9" w:rsidRDefault="002529D9" w:rsidP="002529D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5DC0879D" w14:textId="77777777" w:rsidR="002529D9" w:rsidRDefault="002529D9" w:rsidP="002529D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0CCA8DCB" w14:textId="77777777" w:rsidR="002529D9" w:rsidRDefault="002529D9" w:rsidP="002529D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Machine Learning Algorithm )</w:t>
      </w:r>
    </w:p>
    <w:p w14:paraId="76AA9206" w14:textId="51C6BF6E" w:rsidR="00664CF1" w:rsidRDefault="002529D9" w:rsidP="00664CF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5BB82E35" w14:textId="47008A74" w:rsidR="000E2C69" w:rsidRDefault="002529D9" w:rsidP="000E2C69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the Accuracy for the</w:t>
      </w:r>
      <w:r w:rsidR="000E2C69">
        <w:rPr>
          <w:sz w:val="24"/>
          <w:szCs w:val="24"/>
          <w:lang w:val="en-US"/>
        </w:rPr>
        <w:t xml:space="preserve"> Logistic </w:t>
      </w:r>
      <w:proofErr w:type="gramStart"/>
      <w:r w:rsidR="000E2C69">
        <w:rPr>
          <w:sz w:val="24"/>
          <w:szCs w:val="24"/>
          <w:lang w:val="en-US"/>
        </w:rPr>
        <w:t>Regression ,</w:t>
      </w:r>
      <w:proofErr w:type="gramEnd"/>
      <w:r w:rsidR="000E2C69">
        <w:rPr>
          <w:sz w:val="24"/>
          <w:szCs w:val="24"/>
          <w:lang w:val="en-US"/>
        </w:rPr>
        <w:t xml:space="preserve"> SVC , Gaussian NB , Decision Tree Classifier , Decision Tree Classifier , Random Forest Classifier and get the confusion matrix of all the algorithms.</w:t>
      </w:r>
    </w:p>
    <w:p w14:paraId="7ACC6C36" w14:textId="5C2DD186" w:rsidR="000E2C69" w:rsidRDefault="000E2C69" w:rsidP="000E2C6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64CBE28F" w14:textId="6119FC1D" w:rsidR="000E2C69" w:rsidRDefault="0061004D" w:rsidP="000E2C69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hyperlink r:id="rId18" w:history="1">
        <w:r w:rsidR="00906750" w:rsidRPr="003D06BF">
          <w:rPr>
            <w:rStyle w:val="Hyperlink"/>
            <w:sz w:val="24"/>
            <w:szCs w:val="24"/>
            <w:lang w:val="en-US"/>
          </w:rPr>
          <w:t>https://www.kaggle.com/kartikjoshi09/academic-performance-student-xapi</w:t>
        </w:r>
      </w:hyperlink>
    </w:p>
    <w:p w14:paraId="20441ADC" w14:textId="237AE823" w:rsidR="00906750" w:rsidRDefault="00906750" w:rsidP="00906750">
      <w:pPr>
        <w:pBdr>
          <w:bottom w:val="double" w:sz="6" w:space="1" w:color="auto"/>
        </w:pBdr>
        <w:rPr>
          <w:sz w:val="24"/>
          <w:szCs w:val="24"/>
          <w:lang w:val="en-US"/>
        </w:rPr>
      </w:pPr>
    </w:p>
    <w:p w14:paraId="372626DD" w14:textId="530B9595" w:rsidR="00906750" w:rsidRDefault="00906750" w:rsidP="00906750">
      <w:pPr>
        <w:rPr>
          <w:sz w:val="24"/>
          <w:szCs w:val="24"/>
          <w:lang w:val="en-US"/>
        </w:rPr>
      </w:pPr>
    </w:p>
    <w:p w14:paraId="7E7654F5" w14:textId="40E7D027" w:rsidR="00906750" w:rsidRDefault="00906750" w:rsidP="0090675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ethodology :</w:t>
      </w:r>
      <w:proofErr w:type="gramEnd"/>
    </w:p>
    <w:p w14:paraId="18294754" w14:textId="4D727D7E" w:rsidR="00906750" w:rsidRDefault="00906750" w:rsidP="0090675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Visualization</w:t>
      </w:r>
    </w:p>
    <w:p w14:paraId="3C452C7B" w14:textId="205FAF02" w:rsidR="00906750" w:rsidRDefault="00906750" w:rsidP="0090675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ification Algorithm</w:t>
      </w:r>
    </w:p>
    <w:p w14:paraId="11C9AB08" w14:textId="4CE64BD0" w:rsidR="00906750" w:rsidRDefault="00906750" w:rsidP="0090675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39F73A83" w14:textId="61B3222D" w:rsidR="00906750" w:rsidRDefault="00906750" w:rsidP="00906750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3032FB08" w14:textId="3C0FD491" w:rsidR="00906750" w:rsidRDefault="00906750" w:rsidP="00906750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465A9717" w14:textId="78D3A45F" w:rsidR="00906750" w:rsidRDefault="003B3837" w:rsidP="00906750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6A55C5EC" w14:textId="0EA2424A" w:rsidR="003B3837" w:rsidRDefault="003B3837" w:rsidP="00906750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Classification Algorithm )</w:t>
      </w:r>
    </w:p>
    <w:p w14:paraId="01D5B7C6" w14:textId="7D883B83" w:rsidR="003B3837" w:rsidRDefault="003B3837" w:rsidP="003B383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6E6015A9" w14:textId="41480FB3" w:rsidR="003B3837" w:rsidRDefault="001D4B2F" w:rsidP="003B383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 Plot of the [ Number of Student by </w:t>
      </w:r>
      <w:proofErr w:type="gramStart"/>
      <w:r>
        <w:rPr>
          <w:sz w:val="24"/>
          <w:szCs w:val="24"/>
          <w:lang w:val="en-US"/>
        </w:rPr>
        <w:t>gender ,</w:t>
      </w:r>
      <w:proofErr w:type="gramEnd"/>
      <w:r>
        <w:rPr>
          <w:sz w:val="24"/>
          <w:szCs w:val="24"/>
          <w:lang w:val="en-US"/>
        </w:rPr>
        <w:t xml:space="preserve"> Most Popular Topic , Most Present Nationality , School Level , Number of Discussion ]</w:t>
      </w:r>
    </w:p>
    <w:p w14:paraId="048F0AD1" w14:textId="23BE751E" w:rsidR="00763E57" w:rsidRDefault="00763E57" w:rsidP="003B383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ccuracy </w:t>
      </w:r>
      <w:proofErr w:type="gramStart"/>
      <w:r>
        <w:rPr>
          <w:sz w:val="24"/>
          <w:szCs w:val="24"/>
          <w:lang w:val="en-US"/>
        </w:rPr>
        <w:t>score ,</w:t>
      </w:r>
      <w:proofErr w:type="gramEnd"/>
      <w:r>
        <w:rPr>
          <w:sz w:val="24"/>
          <w:szCs w:val="24"/>
          <w:lang w:val="en-US"/>
        </w:rPr>
        <w:t xml:space="preserve"> Precision Score , Confusion matrix and f1 score for the Logistic Regression , Naïve Bayes , Linear SVM , KNN ,  Random Forest.</w:t>
      </w:r>
    </w:p>
    <w:p w14:paraId="5C9FC74E" w14:textId="56C0A014" w:rsidR="00763E57" w:rsidRDefault="00763E57" w:rsidP="00763E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36CA155A" w14:textId="50DED528" w:rsidR="00763E57" w:rsidRDefault="0061004D" w:rsidP="00763E57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hyperlink r:id="rId19" w:history="1">
        <w:r w:rsidR="00763E57" w:rsidRPr="003D06BF">
          <w:rPr>
            <w:rStyle w:val="Hyperlink"/>
            <w:sz w:val="24"/>
            <w:szCs w:val="24"/>
            <w:lang w:val="en-US"/>
          </w:rPr>
          <w:t>https://www.kaggle.com/pedroharagao/classification-algorithms-applied-to-educational</w:t>
        </w:r>
      </w:hyperlink>
    </w:p>
    <w:p w14:paraId="7522AC57" w14:textId="615F78DC" w:rsidR="00763E57" w:rsidRDefault="00763E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5971CA6" w14:textId="77777777" w:rsidR="00A770A6" w:rsidRDefault="00A770A6" w:rsidP="00763E57">
      <w:pPr>
        <w:rPr>
          <w:sz w:val="24"/>
          <w:szCs w:val="24"/>
          <w:lang w:val="en-US"/>
        </w:rPr>
      </w:pPr>
    </w:p>
    <w:p w14:paraId="3C73FFEB" w14:textId="77777777" w:rsidR="00A770A6" w:rsidRDefault="00A770A6" w:rsidP="00763E57">
      <w:pPr>
        <w:rPr>
          <w:sz w:val="24"/>
          <w:szCs w:val="24"/>
          <w:lang w:val="en-US"/>
        </w:rPr>
      </w:pPr>
    </w:p>
    <w:p w14:paraId="7A08460B" w14:textId="77777777" w:rsidR="00A770A6" w:rsidRDefault="00A770A6" w:rsidP="00763E57">
      <w:pPr>
        <w:rPr>
          <w:sz w:val="24"/>
          <w:szCs w:val="24"/>
          <w:lang w:val="en-US"/>
        </w:rPr>
      </w:pPr>
    </w:p>
    <w:p w14:paraId="420F7C16" w14:textId="77777777" w:rsidR="00A770A6" w:rsidRDefault="00A770A6" w:rsidP="00763E57">
      <w:pPr>
        <w:rPr>
          <w:sz w:val="24"/>
          <w:szCs w:val="24"/>
          <w:lang w:val="en-US"/>
        </w:rPr>
      </w:pPr>
    </w:p>
    <w:p w14:paraId="245C7FA6" w14:textId="77777777" w:rsidR="00A770A6" w:rsidRDefault="00A770A6" w:rsidP="00763E57">
      <w:pPr>
        <w:rPr>
          <w:sz w:val="24"/>
          <w:szCs w:val="24"/>
          <w:lang w:val="en-US"/>
        </w:rPr>
      </w:pPr>
    </w:p>
    <w:p w14:paraId="285B4AE6" w14:textId="77777777" w:rsidR="00A770A6" w:rsidRDefault="00A770A6" w:rsidP="00763E57">
      <w:pPr>
        <w:rPr>
          <w:sz w:val="24"/>
          <w:szCs w:val="24"/>
          <w:lang w:val="en-US"/>
        </w:rPr>
      </w:pPr>
    </w:p>
    <w:p w14:paraId="4C6ADDD2" w14:textId="77777777" w:rsidR="00A770A6" w:rsidRDefault="00A770A6" w:rsidP="00763E57">
      <w:pPr>
        <w:rPr>
          <w:sz w:val="24"/>
          <w:szCs w:val="24"/>
          <w:lang w:val="en-US"/>
        </w:rPr>
      </w:pPr>
    </w:p>
    <w:p w14:paraId="569330B8" w14:textId="77777777" w:rsidR="00A770A6" w:rsidRDefault="00A770A6" w:rsidP="00763E57">
      <w:pPr>
        <w:rPr>
          <w:sz w:val="24"/>
          <w:szCs w:val="24"/>
          <w:lang w:val="en-US"/>
        </w:rPr>
      </w:pPr>
    </w:p>
    <w:p w14:paraId="6F09BE49" w14:textId="77777777" w:rsidR="00A770A6" w:rsidRDefault="00A770A6" w:rsidP="00763E57">
      <w:pPr>
        <w:rPr>
          <w:sz w:val="24"/>
          <w:szCs w:val="24"/>
          <w:lang w:val="en-US"/>
        </w:rPr>
      </w:pPr>
    </w:p>
    <w:p w14:paraId="1E1FBA4E" w14:textId="77777777" w:rsidR="00A770A6" w:rsidRDefault="00A770A6" w:rsidP="00763E57">
      <w:pPr>
        <w:rPr>
          <w:sz w:val="24"/>
          <w:szCs w:val="24"/>
          <w:lang w:val="en-US"/>
        </w:rPr>
      </w:pPr>
    </w:p>
    <w:p w14:paraId="6C900BBD" w14:textId="77777777" w:rsidR="00A770A6" w:rsidRDefault="00A770A6" w:rsidP="00763E57">
      <w:pPr>
        <w:rPr>
          <w:sz w:val="24"/>
          <w:szCs w:val="24"/>
          <w:lang w:val="en-US"/>
        </w:rPr>
      </w:pPr>
    </w:p>
    <w:p w14:paraId="636F55A8" w14:textId="77777777" w:rsidR="00A770A6" w:rsidRDefault="00A770A6" w:rsidP="00763E57">
      <w:pPr>
        <w:rPr>
          <w:sz w:val="24"/>
          <w:szCs w:val="24"/>
          <w:lang w:val="en-US"/>
        </w:rPr>
      </w:pPr>
    </w:p>
    <w:p w14:paraId="4EF8860F" w14:textId="77777777" w:rsidR="00A770A6" w:rsidRDefault="00A770A6" w:rsidP="00763E57">
      <w:pPr>
        <w:rPr>
          <w:sz w:val="24"/>
          <w:szCs w:val="24"/>
          <w:lang w:val="en-US"/>
        </w:rPr>
      </w:pPr>
    </w:p>
    <w:p w14:paraId="23AF6FAD" w14:textId="77777777" w:rsidR="00A770A6" w:rsidRDefault="00A770A6" w:rsidP="00763E57">
      <w:pPr>
        <w:rPr>
          <w:sz w:val="24"/>
          <w:szCs w:val="24"/>
          <w:lang w:val="en-US"/>
        </w:rPr>
      </w:pPr>
    </w:p>
    <w:p w14:paraId="12F95622" w14:textId="77777777" w:rsidR="00A770A6" w:rsidRDefault="00A770A6" w:rsidP="00763E57">
      <w:pPr>
        <w:rPr>
          <w:sz w:val="24"/>
          <w:szCs w:val="24"/>
          <w:lang w:val="en-US"/>
        </w:rPr>
      </w:pPr>
    </w:p>
    <w:p w14:paraId="3855A3B5" w14:textId="77777777" w:rsidR="00A770A6" w:rsidRDefault="00A770A6" w:rsidP="00763E57">
      <w:pPr>
        <w:rPr>
          <w:sz w:val="24"/>
          <w:szCs w:val="24"/>
          <w:lang w:val="en-US"/>
        </w:rPr>
      </w:pPr>
    </w:p>
    <w:p w14:paraId="772DB72B" w14:textId="77777777" w:rsidR="00A770A6" w:rsidRDefault="00A770A6" w:rsidP="00763E57">
      <w:pPr>
        <w:rPr>
          <w:sz w:val="24"/>
          <w:szCs w:val="24"/>
          <w:lang w:val="en-US"/>
        </w:rPr>
      </w:pPr>
    </w:p>
    <w:p w14:paraId="30838681" w14:textId="77777777" w:rsidR="00A770A6" w:rsidRDefault="00A770A6" w:rsidP="00763E57">
      <w:pPr>
        <w:rPr>
          <w:sz w:val="24"/>
          <w:szCs w:val="24"/>
          <w:lang w:val="en-US"/>
        </w:rPr>
      </w:pPr>
    </w:p>
    <w:p w14:paraId="68C1CCD8" w14:textId="77777777" w:rsidR="00A770A6" w:rsidRDefault="00A770A6" w:rsidP="00763E57">
      <w:pPr>
        <w:rPr>
          <w:sz w:val="24"/>
          <w:szCs w:val="24"/>
          <w:lang w:val="en-US"/>
        </w:rPr>
      </w:pPr>
    </w:p>
    <w:p w14:paraId="3B7DEB23" w14:textId="77777777" w:rsidR="00A770A6" w:rsidRDefault="00A770A6" w:rsidP="00763E57">
      <w:pPr>
        <w:rPr>
          <w:sz w:val="24"/>
          <w:szCs w:val="24"/>
          <w:lang w:val="en-US"/>
        </w:rPr>
      </w:pPr>
    </w:p>
    <w:p w14:paraId="1E14FD21" w14:textId="77777777" w:rsidR="00A770A6" w:rsidRDefault="00A770A6" w:rsidP="00763E57">
      <w:pPr>
        <w:rPr>
          <w:sz w:val="24"/>
          <w:szCs w:val="24"/>
          <w:lang w:val="en-US"/>
        </w:rPr>
      </w:pPr>
    </w:p>
    <w:p w14:paraId="6EE7814C" w14:textId="77777777" w:rsidR="00A770A6" w:rsidRDefault="00A770A6" w:rsidP="00763E57">
      <w:pPr>
        <w:rPr>
          <w:sz w:val="24"/>
          <w:szCs w:val="24"/>
          <w:lang w:val="en-US"/>
        </w:rPr>
      </w:pPr>
    </w:p>
    <w:p w14:paraId="4CAA551B" w14:textId="77777777" w:rsidR="00A770A6" w:rsidRDefault="00A770A6" w:rsidP="00763E57">
      <w:pPr>
        <w:rPr>
          <w:sz w:val="24"/>
          <w:szCs w:val="24"/>
          <w:lang w:val="en-US"/>
        </w:rPr>
      </w:pPr>
    </w:p>
    <w:p w14:paraId="4F65C43E" w14:textId="77777777" w:rsidR="00A770A6" w:rsidRDefault="00A770A6" w:rsidP="00763E57">
      <w:pPr>
        <w:rPr>
          <w:sz w:val="24"/>
          <w:szCs w:val="24"/>
          <w:lang w:val="en-US"/>
        </w:rPr>
      </w:pPr>
    </w:p>
    <w:p w14:paraId="73297626" w14:textId="77777777" w:rsidR="00A770A6" w:rsidRDefault="00A770A6" w:rsidP="00763E57">
      <w:pPr>
        <w:rPr>
          <w:sz w:val="24"/>
          <w:szCs w:val="24"/>
          <w:lang w:val="en-US"/>
        </w:rPr>
      </w:pPr>
    </w:p>
    <w:p w14:paraId="46FE24EC" w14:textId="77777777" w:rsidR="00A770A6" w:rsidRDefault="00A770A6" w:rsidP="00763E57">
      <w:pPr>
        <w:rPr>
          <w:sz w:val="24"/>
          <w:szCs w:val="24"/>
          <w:lang w:val="en-US"/>
        </w:rPr>
      </w:pPr>
    </w:p>
    <w:p w14:paraId="5D903C57" w14:textId="77777777" w:rsidR="00A770A6" w:rsidRDefault="00A770A6" w:rsidP="00763E57">
      <w:pPr>
        <w:rPr>
          <w:sz w:val="24"/>
          <w:szCs w:val="24"/>
          <w:lang w:val="en-US"/>
        </w:rPr>
      </w:pPr>
    </w:p>
    <w:p w14:paraId="04D336C9" w14:textId="77777777" w:rsidR="00A770A6" w:rsidRDefault="00A770A6" w:rsidP="00763E57">
      <w:pPr>
        <w:rPr>
          <w:sz w:val="24"/>
          <w:szCs w:val="24"/>
          <w:lang w:val="en-US"/>
        </w:rPr>
      </w:pPr>
    </w:p>
    <w:p w14:paraId="559C4BAE" w14:textId="77777777" w:rsidR="00A770A6" w:rsidRDefault="00A770A6" w:rsidP="00763E57">
      <w:pPr>
        <w:rPr>
          <w:sz w:val="24"/>
          <w:szCs w:val="24"/>
          <w:lang w:val="en-US"/>
        </w:rPr>
      </w:pPr>
    </w:p>
    <w:p w14:paraId="26AC7BD2" w14:textId="35E96389" w:rsidR="00763E57" w:rsidRDefault="00763E57" w:rsidP="00763E5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3A239628" w14:textId="0CEC4122" w:rsidR="00763E57" w:rsidRDefault="00C0438F" w:rsidP="00763E57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Exploration</w:t>
      </w:r>
    </w:p>
    <w:p w14:paraId="5E8B7869" w14:textId="2DBB03EA" w:rsidR="00C0438F" w:rsidRDefault="00C0438F" w:rsidP="00763E57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Learning</w:t>
      </w:r>
    </w:p>
    <w:p w14:paraId="7A91FD20" w14:textId="1C0D8279" w:rsidR="00C0438F" w:rsidRDefault="00C0438F" w:rsidP="00C0438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4D53150D" w14:textId="7788E01F" w:rsidR="00C0438F" w:rsidRDefault="00C0438F" w:rsidP="00C0438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C0438F">
        <w:t>Num</w:t>
      </w:r>
      <w:r>
        <w:t>P</w:t>
      </w:r>
      <w:r w:rsidRPr="00C0438F">
        <w:t>y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590AF31B" w14:textId="053F69DF" w:rsidR="00C0438F" w:rsidRDefault="00C0438F" w:rsidP="00C0438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6CCD407D" w14:textId="605F20D8" w:rsidR="00C0438F" w:rsidRDefault="00C0438F" w:rsidP="00C0438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3C7BE831" w14:textId="380C9BF4" w:rsidR="00C0438F" w:rsidRDefault="00847CA6" w:rsidP="00C0438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Machine Leaning Algorithms )</w:t>
      </w:r>
    </w:p>
    <w:p w14:paraId="45A29F5C" w14:textId="05C0BC4A" w:rsidR="00847CA6" w:rsidRDefault="00847CA6" w:rsidP="00847CA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4E0415E9" w14:textId="0448B28C" w:rsidR="00847CA6" w:rsidRDefault="00847CA6" w:rsidP="00847CA6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 Plot for the [ Class (Respect to the </w:t>
      </w:r>
      <w:proofErr w:type="gramStart"/>
      <w:r>
        <w:rPr>
          <w:sz w:val="24"/>
          <w:szCs w:val="24"/>
          <w:lang w:val="en-US"/>
        </w:rPr>
        <w:t>L,H</w:t>
      </w:r>
      <w:proofErr w:type="gramEnd"/>
      <w:r>
        <w:rPr>
          <w:sz w:val="24"/>
          <w:szCs w:val="24"/>
          <w:lang w:val="en-US"/>
        </w:rPr>
        <w:t xml:space="preserve">,M) , Gender , Gender ( with respect to the L,M,H )  </w:t>
      </w:r>
      <w:r w:rsidR="001A1BC3">
        <w:rPr>
          <w:sz w:val="24"/>
          <w:szCs w:val="24"/>
          <w:lang w:val="en-US"/>
        </w:rPr>
        <w:t>, Nationality , Nationality (With respect to the L,M,H) , Place of Birth (</w:t>
      </w:r>
      <w:r w:rsidR="000B55B7">
        <w:rPr>
          <w:sz w:val="24"/>
          <w:szCs w:val="24"/>
          <w:lang w:val="en-US"/>
        </w:rPr>
        <w:t xml:space="preserve"> With Respect to the L,M,H </w:t>
      </w:r>
      <w:r w:rsidR="001A1BC3">
        <w:rPr>
          <w:sz w:val="24"/>
          <w:szCs w:val="24"/>
          <w:lang w:val="en-US"/>
        </w:rPr>
        <w:t>)</w:t>
      </w:r>
      <w:r w:rsidR="000B55B7">
        <w:rPr>
          <w:sz w:val="24"/>
          <w:szCs w:val="24"/>
          <w:lang w:val="en-US"/>
        </w:rPr>
        <w:t xml:space="preserve"> ,Stage ID , Stage ID ( with Respect to the L,M,H ) , Grade ID , Grade ID ( with respect to the L,M,H )</w:t>
      </w:r>
      <w:r w:rsidR="001A1BC3">
        <w:rPr>
          <w:sz w:val="24"/>
          <w:szCs w:val="24"/>
          <w:lang w:val="en-US"/>
        </w:rPr>
        <w:t xml:space="preserve"> </w:t>
      </w:r>
      <w:r w:rsidR="00EA3F4B">
        <w:rPr>
          <w:sz w:val="24"/>
          <w:szCs w:val="24"/>
          <w:lang w:val="en-US"/>
        </w:rPr>
        <w:t>, Section ID , Section ID (with respect to the L,M,H)</w:t>
      </w:r>
      <w:r>
        <w:rPr>
          <w:sz w:val="24"/>
          <w:szCs w:val="24"/>
          <w:lang w:val="en-US"/>
        </w:rPr>
        <w:t>]</w:t>
      </w:r>
    </w:p>
    <w:p w14:paraId="0520AC86" w14:textId="4F03DEF0" w:rsidR="00EA3F4B" w:rsidRDefault="003C47C8" w:rsidP="00847CA6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ximum </w:t>
      </w:r>
      <w:proofErr w:type="gramStart"/>
      <w:r>
        <w:rPr>
          <w:sz w:val="24"/>
          <w:szCs w:val="24"/>
          <w:lang w:val="en-US"/>
        </w:rPr>
        <w:t>Score ,</w:t>
      </w:r>
      <w:proofErr w:type="gramEnd"/>
      <w:r>
        <w:rPr>
          <w:sz w:val="24"/>
          <w:szCs w:val="24"/>
          <w:lang w:val="en-US"/>
        </w:rPr>
        <w:t xml:space="preserve"> Minimum Score , Average Score , Minimum Prediction , Maximum Prediction , Average Prediction </w:t>
      </w:r>
      <w:r w:rsidR="0029075B">
        <w:rPr>
          <w:sz w:val="24"/>
          <w:szCs w:val="24"/>
          <w:lang w:val="en-US"/>
        </w:rPr>
        <w:t>for the perceptron Classifier</w:t>
      </w:r>
    </w:p>
    <w:p w14:paraId="628C89FB" w14:textId="778B7CEB" w:rsidR="0029075B" w:rsidRDefault="0029075B" w:rsidP="00847CA6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BF [ </w:t>
      </w:r>
      <w:proofErr w:type="gramStart"/>
      <w:r>
        <w:rPr>
          <w:sz w:val="24"/>
          <w:szCs w:val="24"/>
          <w:lang w:val="en-US"/>
        </w:rPr>
        <w:t>Minimum ,</w:t>
      </w:r>
      <w:proofErr w:type="gramEnd"/>
      <w:r>
        <w:rPr>
          <w:sz w:val="24"/>
          <w:szCs w:val="24"/>
          <w:lang w:val="en-US"/>
        </w:rPr>
        <w:t xml:space="preserve"> Maximum , Average ] Score , Linear [ Minimum , Maximum , Average ] , Polynomial [ Minimum , Maximum , Average ] Score , Sigmoid [ Minimum , Maximum , Average ] Score , Prediction Misses [ RBF , Linear , Polynomial , Sigmoid ]</w:t>
      </w:r>
    </w:p>
    <w:p w14:paraId="2C0D09D6" w14:textId="0603DEEF" w:rsidR="007A64E0" w:rsidRDefault="0029075B" w:rsidP="007A64E0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-Depth Tree [ </w:t>
      </w:r>
      <w:proofErr w:type="gramStart"/>
      <w:r>
        <w:rPr>
          <w:sz w:val="24"/>
          <w:szCs w:val="24"/>
          <w:lang w:val="en-US"/>
        </w:rPr>
        <w:t>Minimum ,</w:t>
      </w:r>
      <w:proofErr w:type="gramEnd"/>
      <w:r>
        <w:rPr>
          <w:sz w:val="24"/>
          <w:szCs w:val="24"/>
          <w:lang w:val="en-US"/>
        </w:rPr>
        <w:t xml:space="preserve"> Maximum , Average ] Scores and 5-Depth Tree [ Minimum , Maximum , Average ] Score</w:t>
      </w:r>
    </w:p>
    <w:p w14:paraId="5D8C249B" w14:textId="538C4297" w:rsidR="007A64E0" w:rsidRDefault="007A64E0" w:rsidP="007A64E0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nal Result Average Accuracy Score of all the Algorithms [ </w:t>
      </w:r>
      <w:proofErr w:type="gramStart"/>
      <w:r>
        <w:rPr>
          <w:sz w:val="24"/>
          <w:szCs w:val="24"/>
          <w:lang w:val="en-US"/>
        </w:rPr>
        <w:t>Perceptron ,</w:t>
      </w:r>
      <w:proofErr w:type="gramEnd"/>
      <w:r>
        <w:rPr>
          <w:sz w:val="24"/>
          <w:szCs w:val="24"/>
          <w:lang w:val="en-US"/>
        </w:rPr>
        <w:t xml:space="preserve"> SVM(</w:t>
      </w:r>
      <w:proofErr w:type="spellStart"/>
      <w:r>
        <w:rPr>
          <w:sz w:val="24"/>
          <w:szCs w:val="24"/>
          <w:lang w:val="en-US"/>
        </w:rPr>
        <w:t>rbf</w:t>
      </w:r>
      <w:proofErr w:type="spellEnd"/>
      <w:r>
        <w:rPr>
          <w:sz w:val="24"/>
          <w:szCs w:val="24"/>
          <w:lang w:val="en-US"/>
        </w:rPr>
        <w:t>) , SVM(linear) , SVM(polynomial(1)) , SVM(polynomial(2)) , SVM(polynomial(3)) , SVM(polynomial(5)) , SVM(Sigmoid) , Random Forest (depth=3) , Random Forest (depth=5)]</w:t>
      </w:r>
    </w:p>
    <w:p w14:paraId="46E38614" w14:textId="3BD55F20" w:rsidR="00A770A6" w:rsidRDefault="00A770A6" w:rsidP="00A770A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2A772EC5" w14:textId="681022AF" w:rsidR="00A770A6" w:rsidRDefault="0061004D" w:rsidP="00A770A6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hyperlink r:id="rId20" w:history="1">
        <w:r w:rsidR="00A770A6" w:rsidRPr="003D06BF">
          <w:rPr>
            <w:rStyle w:val="Hyperlink"/>
            <w:sz w:val="24"/>
            <w:szCs w:val="24"/>
            <w:lang w:val="en-US"/>
          </w:rPr>
          <w:t>https://www.kaggle.com/entropicinertia/predicting-student-academic-performance</w:t>
        </w:r>
      </w:hyperlink>
    </w:p>
    <w:p w14:paraId="4E0F708F" w14:textId="55B45E15" w:rsidR="00A770A6" w:rsidRDefault="00A770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38A3BE0" w14:textId="55068A4D" w:rsidR="00A770A6" w:rsidRDefault="00A770A6" w:rsidP="00A770A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76F4844F" w14:textId="0497360A" w:rsidR="00A770A6" w:rsidRDefault="00A770A6" w:rsidP="00A770A6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Analysis</w:t>
      </w:r>
    </w:p>
    <w:p w14:paraId="3800DE72" w14:textId="22C6F9FA" w:rsidR="00A770A6" w:rsidRDefault="00A770A6" w:rsidP="00A770A6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Learning</w:t>
      </w:r>
    </w:p>
    <w:p w14:paraId="4670A836" w14:textId="51592B3B" w:rsidR="003F281A" w:rsidRDefault="003F281A" w:rsidP="003F281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64DC6A1F" w14:textId="0ED29E3E" w:rsidR="003F281A" w:rsidRDefault="003F281A" w:rsidP="003F281A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410D7947" w14:textId="71D50323" w:rsidR="003F281A" w:rsidRDefault="003F281A" w:rsidP="003F281A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13E65638" w14:textId="324B867B" w:rsidR="003F281A" w:rsidRDefault="003F281A" w:rsidP="003F281A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1672E524" w14:textId="12D707FA" w:rsidR="003F281A" w:rsidRDefault="003F281A" w:rsidP="003F281A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5E59CC73" w14:textId="2721A0C9" w:rsidR="003F281A" w:rsidRDefault="003F281A" w:rsidP="003F281A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Machine Learning Algorithms )</w:t>
      </w:r>
    </w:p>
    <w:p w14:paraId="502203E1" w14:textId="49CF85FD" w:rsidR="003F281A" w:rsidRDefault="003F281A" w:rsidP="003F281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39540444" w14:textId="267C0AC0" w:rsidR="003F281A" w:rsidRDefault="003F281A" w:rsidP="003F281A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oxPlot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warn</w:t>
      </w:r>
      <w:proofErr w:type="spellEnd"/>
      <w:r>
        <w:rPr>
          <w:sz w:val="24"/>
          <w:szCs w:val="24"/>
          <w:lang w:val="en-US"/>
        </w:rPr>
        <w:t xml:space="preserve"> Plot for [ Class -&gt; Raise </w:t>
      </w:r>
      <w:proofErr w:type="gramStart"/>
      <w:r>
        <w:rPr>
          <w:sz w:val="24"/>
          <w:szCs w:val="24"/>
          <w:lang w:val="en-US"/>
        </w:rPr>
        <w:t>Hand ,</w:t>
      </w:r>
      <w:proofErr w:type="gramEnd"/>
      <w:r>
        <w:rPr>
          <w:sz w:val="24"/>
          <w:szCs w:val="24"/>
          <w:lang w:val="en-US"/>
        </w:rPr>
        <w:t xml:space="preserve"> Class -&gt; Visit Resources , Class -&gt; Announcement , Class -&gt;  Discussion]</w:t>
      </w:r>
    </w:p>
    <w:p w14:paraId="7FB53BBE" w14:textId="41F1A28E" w:rsidR="003F281A" w:rsidRPr="003F281A" w:rsidRDefault="003F281A" w:rsidP="003F281A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tor plot for [ Class -</w:t>
      </w:r>
      <w:proofErr w:type="gramStart"/>
      <w:r>
        <w:rPr>
          <w:sz w:val="24"/>
          <w:szCs w:val="24"/>
          <w:lang w:val="en-US"/>
        </w:rPr>
        <w:t xml:space="preserve">&gt;  </w:t>
      </w:r>
      <w:r w:rsidR="00694E07">
        <w:rPr>
          <w:sz w:val="24"/>
          <w:szCs w:val="24"/>
          <w:lang w:val="en-US"/>
        </w:rPr>
        <w:t>Parent</w:t>
      </w:r>
      <w:proofErr w:type="gramEnd"/>
      <w:r w:rsidR="00694E07">
        <w:rPr>
          <w:sz w:val="24"/>
          <w:szCs w:val="24"/>
          <w:lang w:val="en-US"/>
        </w:rPr>
        <w:t xml:space="preserve"> Answering Survey ,  Class -&gt;  Parent School Satisfaction , Class -&gt;  Student Absence Days</w:t>
      </w:r>
      <w:r>
        <w:rPr>
          <w:sz w:val="24"/>
          <w:szCs w:val="24"/>
          <w:lang w:val="en-US"/>
        </w:rPr>
        <w:t xml:space="preserve"> ]</w:t>
      </w:r>
    </w:p>
    <w:p w14:paraId="2354E01A" w14:textId="55F18FAF" w:rsidR="003F281A" w:rsidRDefault="003F281A" w:rsidP="003F281A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1 </w:t>
      </w:r>
      <w:proofErr w:type="gramStart"/>
      <w:r>
        <w:rPr>
          <w:sz w:val="24"/>
          <w:szCs w:val="24"/>
          <w:lang w:val="en-US"/>
        </w:rPr>
        <w:t>Score ,</w:t>
      </w:r>
      <w:proofErr w:type="gramEnd"/>
      <w:r>
        <w:rPr>
          <w:sz w:val="24"/>
          <w:szCs w:val="24"/>
          <w:lang w:val="en-US"/>
        </w:rPr>
        <w:t xml:space="preserve"> Accuracy Score and Classification Report for the Linear Regression and Random Forest Classifier</w:t>
      </w:r>
    </w:p>
    <w:p w14:paraId="2F2216C0" w14:textId="7594DDBF" w:rsidR="003F281A" w:rsidRDefault="00694E07" w:rsidP="00694E0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s :</w:t>
      </w:r>
      <w:proofErr w:type="gramEnd"/>
    </w:p>
    <w:p w14:paraId="32A92072" w14:textId="65863F13" w:rsidR="00694E07" w:rsidRPr="00927D58" w:rsidRDefault="0061004D" w:rsidP="00694E07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hyperlink r:id="rId21" w:history="1">
        <w:r w:rsidR="00694E07" w:rsidRPr="003D06BF">
          <w:rPr>
            <w:rStyle w:val="Hyperlink"/>
            <w:sz w:val="24"/>
            <w:szCs w:val="24"/>
            <w:lang w:val="en-US"/>
          </w:rPr>
          <w:t>https://www.kaggle.com/chengpp/notebook1dd4a74262</w:t>
        </w:r>
      </w:hyperlink>
    </w:p>
    <w:p w14:paraId="62551A5B" w14:textId="77777777" w:rsidR="00927D58" w:rsidRDefault="00927D58" w:rsidP="00694E07">
      <w:pPr>
        <w:rPr>
          <w:sz w:val="24"/>
          <w:szCs w:val="24"/>
          <w:lang w:val="en-US"/>
        </w:rPr>
      </w:pPr>
    </w:p>
    <w:p w14:paraId="51B83989" w14:textId="77777777" w:rsidR="00927D58" w:rsidRDefault="00927D58" w:rsidP="00694E07">
      <w:pPr>
        <w:rPr>
          <w:sz w:val="24"/>
          <w:szCs w:val="24"/>
          <w:lang w:val="en-US"/>
        </w:rPr>
      </w:pPr>
    </w:p>
    <w:p w14:paraId="1EEB1EC2" w14:textId="77777777" w:rsidR="00927D58" w:rsidRDefault="00927D58" w:rsidP="00694E07">
      <w:pPr>
        <w:rPr>
          <w:sz w:val="24"/>
          <w:szCs w:val="24"/>
          <w:lang w:val="en-US"/>
        </w:rPr>
      </w:pPr>
    </w:p>
    <w:p w14:paraId="6C8A2839" w14:textId="77777777" w:rsidR="00927D58" w:rsidRDefault="00927D58" w:rsidP="00694E07">
      <w:pPr>
        <w:rPr>
          <w:sz w:val="24"/>
          <w:szCs w:val="24"/>
          <w:lang w:val="en-US"/>
        </w:rPr>
      </w:pPr>
    </w:p>
    <w:p w14:paraId="2F9AFEC7" w14:textId="77777777" w:rsidR="00927D58" w:rsidRDefault="00927D58" w:rsidP="00694E07">
      <w:pPr>
        <w:rPr>
          <w:sz w:val="24"/>
          <w:szCs w:val="24"/>
          <w:lang w:val="en-US"/>
        </w:rPr>
      </w:pPr>
    </w:p>
    <w:p w14:paraId="1F5A73A3" w14:textId="77777777" w:rsidR="00927D58" w:rsidRDefault="00927D58" w:rsidP="00694E07">
      <w:pPr>
        <w:rPr>
          <w:sz w:val="24"/>
          <w:szCs w:val="24"/>
          <w:lang w:val="en-US"/>
        </w:rPr>
      </w:pPr>
    </w:p>
    <w:p w14:paraId="302376E0" w14:textId="77777777" w:rsidR="00927D58" w:rsidRDefault="00927D58" w:rsidP="00694E07">
      <w:pPr>
        <w:rPr>
          <w:sz w:val="24"/>
          <w:szCs w:val="24"/>
          <w:lang w:val="en-US"/>
        </w:rPr>
      </w:pPr>
    </w:p>
    <w:p w14:paraId="5F1ABF12" w14:textId="77777777" w:rsidR="00927D58" w:rsidRDefault="00927D58" w:rsidP="00694E07">
      <w:pPr>
        <w:rPr>
          <w:sz w:val="24"/>
          <w:szCs w:val="24"/>
          <w:lang w:val="en-US"/>
        </w:rPr>
      </w:pPr>
    </w:p>
    <w:p w14:paraId="2BD3DF2B" w14:textId="77777777" w:rsidR="00927D58" w:rsidRDefault="00927D58" w:rsidP="00694E07">
      <w:pPr>
        <w:rPr>
          <w:sz w:val="24"/>
          <w:szCs w:val="24"/>
          <w:lang w:val="en-US"/>
        </w:rPr>
      </w:pPr>
    </w:p>
    <w:p w14:paraId="02C4679D" w14:textId="77777777" w:rsidR="00927D58" w:rsidRDefault="00927D58" w:rsidP="00694E07">
      <w:pPr>
        <w:rPr>
          <w:sz w:val="24"/>
          <w:szCs w:val="24"/>
          <w:lang w:val="en-US"/>
        </w:rPr>
      </w:pPr>
    </w:p>
    <w:p w14:paraId="5E2258E2" w14:textId="6A2E95D0" w:rsidR="00927D58" w:rsidRDefault="00927D58" w:rsidP="00694E07">
      <w:pPr>
        <w:rPr>
          <w:sz w:val="24"/>
          <w:szCs w:val="24"/>
          <w:lang w:val="en-US"/>
        </w:rPr>
      </w:pPr>
    </w:p>
    <w:p w14:paraId="18364B92" w14:textId="75FDCEF1" w:rsidR="00927D58" w:rsidRDefault="00927D58" w:rsidP="00694E07">
      <w:pPr>
        <w:rPr>
          <w:sz w:val="24"/>
          <w:szCs w:val="24"/>
          <w:lang w:val="en-US"/>
        </w:rPr>
      </w:pPr>
    </w:p>
    <w:p w14:paraId="24F8E884" w14:textId="77777777" w:rsidR="00927D58" w:rsidRDefault="00927D58" w:rsidP="00694E07">
      <w:pPr>
        <w:rPr>
          <w:sz w:val="24"/>
          <w:szCs w:val="24"/>
          <w:lang w:val="en-US"/>
        </w:rPr>
      </w:pPr>
    </w:p>
    <w:p w14:paraId="61E9DBA9" w14:textId="77777777" w:rsidR="00927D58" w:rsidRDefault="00927D58" w:rsidP="00694E07">
      <w:pPr>
        <w:rPr>
          <w:sz w:val="24"/>
          <w:szCs w:val="24"/>
          <w:lang w:val="en-US"/>
        </w:rPr>
      </w:pPr>
    </w:p>
    <w:p w14:paraId="6A41FDA1" w14:textId="23DFF5EA" w:rsidR="00694E07" w:rsidRDefault="00694E07" w:rsidP="00694E0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19EB1CAF" w14:textId="55F1433B" w:rsidR="00694E07" w:rsidRDefault="00694E07" w:rsidP="00694E07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atory Data Analysis</w:t>
      </w:r>
    </w:p>
    <w:p w14:paraId="23AD0919" w14:textId="348764A4" w:rsidR="00694E07" w:rsidRDefault="00694E07" w:rsidP="00694E07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Cleaning</w:t>
      </w:r>
    </w:p>
    <w:p w14:paraId="492CBF05" w14:textId="311D181B" w:rsidR="00694E07" w:rsidRDefault="00694E07" w:rsidP="00694E07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Visualization</w:t>
      </w:r>
    </w:p>
    <w:p w14:paraId="44329A0D" w14:textId="4CA5D13D" w:rsidR="00694E07" w:rsidRDefault="00694E07" w:rsidP="00694E07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 Engineering</w:t>
      </w:r>
    </w:p>
    <w:p w14:paraId="1058EC34" w14:textId="6B178BC1" w:rsidR="00694E07" w:rsidRDefault="00694E07" w:rsidP="00694E0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01595930" w14:textId="38B2F5F0" w:rsidR="00694E07" w:rsidRDefault="00694E07" w:rsidP="00694E07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4491CDC1" w14:textId="1A545383" w:rsidR="00694E07" w:rsidRDefault="00694E07" w:rsidP="00694E07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30148236" w14:textId="51663F76" w:rsidR="00694E07" w:rsidRDefault="00694E07" w:rsidP="00694E07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5A9D6CE7" w14:textId="160DA637" w:rsidR="00694E07" w:rsidRDefault="00694E07" w:rsidP="00694E07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24AE563D" w14:textId="185BFE0C" w:rsidR="00694E07" w:rsidRDefault="00694E07" w:rsidP="00694E07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Machine Learning Algorithms )</w:t>
      </w:r>
    </w:p>
    <w:p w14:paraId="1C2DD100" w14:textId="79878B3F" w:rsidR="00694E07" w:rsidRDefault="00694E07" w:rsidP="00694E0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5FF5DC9B" w14:textId="6536D356" w:rsidR="00694E07" w:rsidRDefault="00694E07" w:rsidP="00694E07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histogram of No. of Student vs No. of student Raised their hands on particular time.</w:t>
      </w:r>
    </w:p>
    <w:p w14:paraId="035670AC" w14:textId="3E4C3B18" w:rsidR="00694E07" w:rsidRDefault="0037311A" w:rsidP="00694E07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s based on [ Gender (</w:t>
      </w:r>
      <w:proofErr w:type="gramStart"/>
      <w:r>
        <w:rPr>
          <w:sz w:val="24"/>
          <w:szCs w:val="24"/>
          <w:lang w:val="en-US"/>
        </w:rPr>
        <w:t>High ,</w:t>
      </w:r>
      <w:proofErr w:type="gramEnd"/>
      <w:r>
        <w:rPr>
          <w:sz w:val="24"/>
          <w:szCs w:val="24"/>
          <w:lang w:val="en-US"/>
        </w:rPr>
        <w:t xml:space="preserve"> Low , Medium) , Students from the country , Stage ID (High , Low , Medium) , Grade ID (High , Low , Medium) , Topics ,  Topic (High , Low , Medium) </w:t>
      </w:r>
      <w:r w:rsidR="00771A2B">
        <w:rPr>
          <w:sz w:val="24"/>
          <w:szCs w:val="24"/>
          <w:lang w:val="en-US"/>
        </w:rPr>
        <w:t xml:space="preserve">, Relation With Parents , Parent School Satisfactory , Parent Answering Survey </w:t>
      </w:r>
      <w:r>
        <w:rPr>
          <w:sz w:val="24"/>
          <w:szCs w:val="24"/>
          <w:lang w:val="en-US"/>
        </w:rPr>
        <w:t>]</w:t>
      </w:r>
    </w:p>
    <w:p w14:paraId="0D83D8CB" w14:textId="36DF4686" w:rsidR="00771A2B" w:rsidRDefault="00771A2B" w:rsidP="00694E07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 of the Feature Importance with F Score.</w:t>
      </w:r>
    </w:p>
    <w:p w14:paraId="383F8598" w14:textId="22F0674F" w:rsidR="00771A2B" w:rsidRDefault="00771A2B" w:rsidP="00694E07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Kdeplot for topic with respect to the </w:t>
      </w:r>
      <w:proofErr w:type="gramStart"/>
      <w:r>
        <w:rPr>
          <w:sz w:val="24"/>
          <w:szCs w:val="24"/>
          <w:lang w:val="en-US"/>
        </w:rPr>
        <w:t>High ,</w:t>
      </w:r>
      <w:proofErr w:type="gramEnd"/>
      <w:r>
        <w:rPr>
          <w:sz w:val="24"/>
          <w:szCs w:val="24"/>
          <w:lang w:val="en-US"/>
        </w:rPr>
        <w:t xml:space="preserve"> Low , Medium</w:t>
      </w:r>
    </w:p>
    <w:p w14:paraId="7BB80BBA" w14:textId="595272CF" w:rsidR="00771A2B" w:rsidRDefault="00771A2B" w:rsidP="00694E07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-relation Graph for </w:t>
      </w:r>
      <w:proofErr w:type="gramStart"/>
      <w:r>
        <w:rPr>
          <w:sz w:val="24"/>
          <w:szCs w:val="24"/>
          <w:lang w:val="en-US"/>
        </w:rPr>
        <w:t>the every</w:t>
      </w:r>
      <w:proofErr w:type="gramEnd"/>
      <w:r>
        <w:rPr>
          <w:sz w:val="24"/>
          <w:szCs w:val="24"/>
          <w:lang w:val="en-US"/>
        </w:rPr>
        <w:t xml:space="preserve"> features with each other.</w:t>
      </w:r>
    </w:p>
    <w:p w14:paraId="4B0B46A4" w14:textId="25CDC43F" w:rsidR="00771A2B" w:rsidRDefault="00771A2B" w:rsidP="00694E07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uracy score and classification Report for the [ </w:t>
      </w:r>
      <w:proofErr w:type="gramStart"/>
      <w:r>
        <w:rPr>
          <w:sz w:val="24"/>
          <w:szCs w:val="24"/>
          <w:lang w:val="en-US"/>
        </w:rPr>
        <w:t>SVC ,</w:t>
      </w:r>
      <w:proofErr w:type="gramEnd"/>
      <w:r>
        <w:rPr>
          <w:sz w:val="24"/>
          <w:szCs w:val="24"/>
          <w:lang w:val="en-US"/>
        </w:rPr>
        <w:t xml:space="preserve"> Random Forest Classifier , Logistic Regression , Multi-Layer Perceptron , XGBoost ]</w:t>
      </w:r>
    </w:p>
    <w:p w14:paraId="61EE6912" w14:textId="3089C1F5" w:rsidR="000B58E6" w:rsidRDefault="000B58E6" w:rsidP="000B58E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7289AB08" w14:textId="6408620A" w:rsidR="000B58E6" w:rsidRDefault="0061004D" w:rsidP="000B58E6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hyperlink r:id="rId22" w:history="1">
        <w:r w:rsidR="000B58E6" w:rsidRPr="003D06BF">
          <w:rPr>
            <w:rStyle w:val="Hyperlink"/>
            <w:sz w:val="24"/>
            <w:szCs w:val="24"/>
            <w:lang w:val="en-US"/>
          </w:rPr>
          <w:t>https://www.kaggle.com/nasirislamsujan/an-eda-on-sap</w:t>
        </w:r>
      </w:hyperlink>
    </w:p>
    <w:p w14:paraId="61731B36" w14:textId="77777777" w:rsidR="000B58E6" w:rsidRPr="000B58E6" w:rsidRDefault="000B58E6" w:rsidP="000B58E6">
      <w:pPr>
        <w:rPr>
          <w:sz w:val="24"/>
          <w:szCs w:val="24"/>
          <w:lang w:val="en-US"/>
        </w:rPr>
      </w:pPr>
    </w:p>
    <w:p w14:paraId="2E0140AE" w14:textId="7D396E44" w:rsidR="00927D58" w:rsidRDefault="00927D58" w:rsidP="00927D58">
      <w:pPr>
        <w:rPr>
          <w:sz w:val="24"/>
          <w:szCs w:val="24"/>
          <w:lang w:val="en-US"/>
        </w:rPr>
      </w:pPr>
    </w:p>
    <w:p w14:paraId="1F481F87" w14:textId="2CEE4C32" w:rsidR="00927D58" w:rsidRDefault="00927D58" w:rsidP="00927D58">
      <w:pPr>
        <w:rPr>
          <w:sz w:val="24"/>
          <w:szCs w:val="24"/>
          <w:lang w:val="en-US"/>
        </w:rPr>
      </w:pPr>
    </w:p>
    <w:p w14:paraId="4CEDDEF3" w14:textId="5C8EE060" w:rsidR="00927D58" w:rsidRDefault="00927D58" w:rsidP="00927D58">
      <w:pPr>
        <w:rPr>
          <w:sz w:val="24"/>
          <w:szCs w:val="24"/>
          <w:lang w:val="en-US"/>
        </w:rPr>
      </w:pPr>
    </w:p>
    <w:p w14:paraId="7042A361" w14:textId="4782BEA4" w:rsidR="00927D58" w:rsidRDefault="00927D58" w:rsidP="00927D58">
      <w:pPr>
        <w:rPr>
          <w:sz w:val="24"/>
          <w:szCs w:val="24"/>
          <w:lang w:val="en-US"/>
        </w:rPr>
      </w:pPr>
    </w:p>
    <w:p w14:paraId="7DD883E6" w14:textId="76490517" w:rsidR="00927D58" w:rsidRDefault="00927D58" w:rsidP="00927D58">
      <w:pPr>
        <w:rPr>
          <w:sz w:val="24"/>
          <w:szCs w:val="24"/>
          <w:lang w:val="en-US"/>
        </w:rPr>
      </w:pPr>
    </w:p>
    <w:p w14:paraId="6A552AFB" w14:textId="605EC11D" w:rsidR="00927D58" w:rsidRDefault="00927D58" w:rsidP="00927D58">
      <w:pPr>
        <w:rPr>
          <w:sz w:val="24"/>
          <w:szCs w:val="24"/>
          <w:lang w:val="en-US"/>
        </w:rPr>
      </w:pPr>
    </w:p>
    <w:p w14:paraId="2E235EE3" w14:textId="1DFBECC7" w:rsidR="00927D58" w:rsidRDefault="00927D58" w:rsidP="00927D58">
      <w:pPr>
        <w:rPr>
          <w:sz w:val="24"/>
          <w:szCs w:val="24"/>
          <w:lang w:val="en-US"/>
        </w:rPr>
      </w:pPr>
    </w:p>
    <w:p w14:paraId="479CC8DA" w14:textId="64D22FE1" w:rsidR="00927D58" w:rsidRDefault="00927D58" w:rsidP="00927D58">
      <w:pPr>
        <w:rPr>
          <w:sz w:val="24"/>
          <w:szCs w:val="24"/>
          <w:lang w:val="en-US"/>
        </w:rPr>
      </w:pPr>
    </w:p>
    <w:p w14:paraId="6E83BF06" w14:textId="1270D391" w:rsidR="00927D58" w:rsidRDefault="00927D58" w:rsidP="00927D5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0D71220B" w14:textId="71D2278D" w:rsidR="00927D58" w:rsidRDefault="00B638C1" w:rsidP="00927D5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a Visualization </w:t>
      </w:r>
    </w:p>
    <w:p w14:paraId="26445245" w14:textId="457DA0FD" w:rsidR="00B638C1" w:rsidRDefault="00B638C1" w:rsidP="00927D5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atory Data Analysis</w:t>
      </w:r>
    </w:p>
    <w:p w14:paraId="7F95E505" w14:textId="6B6DE6FE" w:rsidR="00B638C1" w:rsidRDefault="00B638C1" w:rsidP="00927D5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GBoost</w:t>
      </w:r>
    </w:p>
    <w:p w14:paraId="72438872" w14:textId="536ED0C8" w:rsidR="00B638C1" w:rsidRDefault="00B638C1" w:rsidP="00927D58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ep Learning</w:t>
      </w:r>
    </w:p>
    <w:p w14:paraId="5D4C67BD" w14:textId="771427BA" w:rsidR="00B638C1" w:rsidRDefault="00B638C1" w:rsidP="00B638C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0B5BDC4B" w14:textId="77777777" w:rsidR="00691E51" w:rsidRDefault="00691E51" w:rsidP="00691E5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umPy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Linear Algebra )</w:t>
      </w:r>
    </w:p>
    <w:p w14:paraId="5E1ED7ED" w14:textId="77777777" w:rsidR="00691E51" w:rsidRDefault="00691E51" w:rsidP="00691E5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ndas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processing )</w:t>
      </w:r>
    </w:p>
    <w:p w14:paraId="604E7F27" w14:textId="77777777" w:rsidR="00691E51" w:rsidRDefault="00691E51" w:rsidP="00691E5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plotlib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3E70F620" w14:textId="77777777" w:rsidR="00691E51" w:rsidRDefault="00691E51" w:rsidP="00691E5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abo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EDA )</w:t>
      </w:r>
    </w:p>
    <w:p w14:paraId="0E9F063D" w14:textId="77777777" w:rsidR="00691E51" w:rsidRDefault="00691E51" w:rsidP="00691E5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learn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Machine Learning Algorithms )</w:t>
      </w:r>
    </w:p>
    <w:p w14:paraId="5B44F9FD" w14:textId="33C3DBA6" w:rsidR="00B638C1" w:rsidRDefault="00691E51" w:rsidP="00B638C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otly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( For</w:t>
      </w:r>
      <w:proofErr w:type="gramEnd"/>
      <w:r>
        <w:rPr>
          <w:sz w:val="24"/>
          <w:szCs w:val="24"/>
          <w:lang w:val="en-US"/>
        </w:rPr>
        <w:t xml:space="preserve"> data visualization )</w:t>
      </w:r>
    </w:p>
    <w:p w14:paraId="7BCE35E2" w14:textId="014712D2" w:rsidR="00691E51" w:rsidRDefault="00691E51" w:rsidP="00691E5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ings :</w:t>
      </w:r>
      <w:proofErr w:type="gramEnd"/>
    </w:p>
    <w:p w14:paraId="1EA9BD09" w14:textId="407E5ACC" w:rsidR="00691E51" w:rsidRDefault="00691E51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raphs on [ </w:t>
      </w:r>
      <w:proofErr w:type="gramStart"/>
      <w:r>
        <w:rPr>
          <w:sz w:val="24"/>
          <w:szCs w:val="24"/>
          <w:lang w:val="en-US"/>
        </w:rPr>
        <w:t>Gender ,</w:t>
      </w:r>
      <w:proofErr w:type="gramEnd"/>
      <w:r>
        <w:rPr>
          <w:sz w:val="24"/>
          <w:szCs w:val="24"/>
          <w:lang w:val="en-US"/>
        </w:rPr>
        <w:t xml:space="preserve"> Nationality , Place of Birth , Stage ID ( Middle school , lower level , High level )</w:t>
      </w:r>
      <w:r w:rsidR="00FF7DE0">
        <w:rPr>
          <w:sz w:val="24"/>
          <w:szCs w:val="24"/>
          <w:lang w:val="en-US"/>
        </w:rPr>
        <w:t xml:space="preserve"> , Grade ID , Topic (</w:t>
      </w:r>
      <w:r w:rsidR="00D31C3F">
        <w:rPr>
          <w:sz w:val="24"/>
          <w:szCs w:val="24"/>
          <w:lang w:val="en-US"/>
        </w:rPr>
        <w:t>with respect to vote count</w:t>
      </w:r>
      <w:r w:rsidR="00FF7DE0">
        <w:rPr>
          <w:sz w:val="24"/>
          <w:szCs w:val="24"/>
          <w:lang w:val="en-US"/>
        </w:rPr>
        <w:t>)</w:t>
      </w:r>
      <w:r w:rsidR="00D31C3F">
        <w:rPr>
          <w:sz w:val="24"/>
          <w:szCs w:val="24"/>
          <w:lang w:val="en-US"/>
        </w:rPr>
        <w:t xml:space="preserve"> , Percentage and Semester , Relation of Mother and Father , Raise Hand and Percentage , Parent School Satisfaction and </w:t>
      </w:r>
      <w:r w:rsidR="00335996">
        <w:rPr>
          <w:sz w:val="24"/>
          <w:szCs w:val="24"/>
          <w:lang w:val="en-US"/>
        </w:rPr>
        <w:t xml:space="preserve">Percentage , Parent Answering Survey and Percentage , Student Absence Day and Percentage , Class and Percentage </w:t>
      </w:r>
      <w:r>
        <w:rPr>
          <w:sz w:val="24"/>
          <w:szCs w:val="24"/>
          <w:lang w:val="en-US"/>
        </w:rPr>
        <w:t>]</w:t>
      </w:r>
    </w:p>
    <w:p w14:paraId="4A6E14F5" w14:textId="1E3C1166" w:rsidR="00335996" w:rsidRDefault="00335996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unt Graph of the [ </w:t>
      </w:r>
      <w:proofErr w:type="gramStart"/>
      <w:r>
        <w:rPr>
          <w:sz w:val="24"/>
          <w:szCs w:val="24"/>
          <w:lang w:val="en-US"/>
        </w:rPr>
        <w:t>Class ,</w:t>
      </w:r>
      <w:proofErr w:type="gramEnd"/>
      <w:r>
        <w:rPr>
          <w:sz w:val="24"/>
          <w:szCs w:val="24"/>
          <w:lang w:val="en-US"/>
        </w:rPr>
        <w:t xml:space="preserve"> Gender , Stage ID (Low , Medium , High) , Semester  , Topic , Nationality , Topic (M,F) , Nationality (M,F) , </w:t>
      </w:r>
      <w:r w:rsidR="00657B14">
        <w:rPr>
          <w:sz w:val="24"/>
          <w:szCs w:val="24"/>
          <w:lang w:val="en-US"/>
        </w:rPr>
        <w:t xml:space="preserve">Nationality (Father , Mother) , Nationality (Above-7 and Under-7) </w:t>
      </w:r>
      <w:r>
        <w:rPr>
          <w:sz w:val="24"/>
          <w:szCs w:val="24"/>
          <w:lang w:val="en-US"/>
        </w:rPr>
        <w:t>]</w:t>
      </w:r>
    </w:p>
    <w:p w14:paraId="10E8F55F" w14:textId="02CF8563" w:rsidR="00335996" w:rsidRDefault="00657B14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ubplot </w:t>
      </w:r>
      <w:r w:rsidR="00586715">
        <w:rPr>
          <w:sz w:val="24"/>
          <w:szCs w:val="24"/>
          <w:lang w:val="en-US"/>
        </w:rPr>
        <w:t>on [ Class and Visit Resources (</w:t>
      </w:r>
      <w:proofErr w:type="gramStart"/>
      <w:r w:rsidR="00586715">
        <w:rPr>
          <w:sz w:val="24"/>
          <w:szCs w:val="24"/>
          <w:lang w:val="en-US"/>
        </w:rPr>
        <w:t>L,M</w:t>
      </w:r>
      <w:proofErr w:type="gramEnd"/>
      <w:r w:rsidR="00586715">
        <w:rPr>
          <w:sz w:val="24"/>
          <w:szCs w:val="24"/>
          <w:lang w:val="en-US"/>
        </w:rPr>
        <w:t>,H) , Class and Announcement(L,M,H) , Class and Raise Hand (L,M,H) , Class and Discussion (L,M,H) , Gender and Raise Hands , Gender and Discussion ]</w:t>
      </w:r>
    </w:p>
    <w:p w14:paraId="66E235B4" w14:textId="77777777" w:rsidR="00060063" w:rsidRDefault="00060063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warm Plot on [ Gender and </w:t>
      </w:r>
      <w:proofErr w:type="gramStart"/>
      <w:r>
        <w:rPr>
          <w:sz w:val="24"/>
          <w:szCs w:val="24"/>
          <w:lang w:val="en-US"/>
        </w:rPr>
        <w:t>Announcement ,</w:t>
      </w:r>
      <w:proofErr w:type="gramEnd"/>
      <w:r>
        <w:rPr>
          <w:sz w:val="24"/>
          <w:szCs w:val="24"/>
          <w:lang w:val="en-US"/>
        </w:rPr>
        <w:t xml:space="preserve"> Gender and Raise Hands ] </w:t>
      </w:r>
    </w:p>
    <w:p w14:paraId="6E3CCE14" w14:textId="4EDDB6EF" w:rsidR="00060063" w:rsidRDefault="00060063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ox Plot on [ Class and </w:t>
      </w:r>
      <w:proofErr w:type="gramStart"/>
      <w:r>
        <w:rPr>
          <w:sz w:val="24"/>
          <w:szCs w:val="24"/>
          <w:lang w:val="en-US"/>
        </w:rPr>
        <w:t>Discussion ,</w:t>
      </w:r>
      <w:proofErr w:type="gramEnd"/>
      <w:r>
        <w:rPr>
          <w:sz w:val="24"/>
          <w:szCs w:val="24"/>
          <w:lang w:val="en-US"/>
        </w:rPr>
        <w:t xml:space="preserve"> Class and Visit Resources ] </w:t>
      </w:r>
    </w:p>
    <w:p w14:paraId="1CBC8F19" w14:textId="5414C073" w:rsidR="00060063" w:rsidRDefault="00060063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oint Plot on [ Semester and Visit </w:t>
      </w:r>
      <w:proofErr w:type="gramStart"/>
      <w:r>
        <w:rPr>
          <w:sz w:val="24"/>
          <w:szCs w:val="24"/>
          <w:lang w:val="en-US"/>
        </w:rPr>
        <w:t>Resource ,</w:t>
      </w:r>
      <w:proofErr w:type="gramEnd"/>
      <w:r>
        <w:rPr>
          <w:sz w:val="24"/>
          <w:szCs w:val="24"/>
          <w:lang w:val="en-US"/>
        </w:rPr>
        <w:t xml:space="preserve"> Semester and </w:t>
      </w:r>
      <w:r w:rsidR="0029519B">
        <w:rPr>
          <w:sz w:val="24"/>
          <w:szCs w:val="24"/>
          <w:lang w:val="en-US"/>
        </w:rPr>
        <w:t>Announcement</w:t>
      </w:r>
      <w:r>
        <w:rPr>
          <w:sz w:val="24"/>
          <w:szCs w:val="24"/>
          <w:lang w:val="en-US"/>
        </w:rPr>
        <w:t xml:space="preserve"> ]</w:t>
      </w:r>
      <w:r w:rsidR="0029519B">
        <w:rPr>
          <w:sz w:val="24"/>
          <w:szCs w:val="24"/>
          <w:lang w:val="en-US"/>
        </w:rPr>
        <w:t xml:space="preserve"> </w:t>
      </w:r>
    </w:p>
    <w:p w14:paraId="0A18AE7E" w14:textId="77777777" w:rsidR="00D82F40" w:rsidRDefault="00D82F40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gression Plot [ Raise Hand and Visit </w:t>
      </w:r>
      <w:proofErr w:type="gramStart"/>
      <w:r>
        <w:rPr>
          <w:sz w:val="24"/>
          <w:szCs w:val="24"/>
          <w:lang w:val="en-US"/>
        </w:rPr>
        <w:t>Resource ,</w:t>
      </w:r>
      <w:proofErr w:type="gramEnd"/>
      <w:r>
        <w:rPr>
          <w:sz w:val="24"/>
          <w:szCs w:val="24"/>
          <w:lang w:val="en-US"/>
        </w:rPr>
        <w:t xml:space="preserve"> Announcement View and Discussion ]</w:t>
      </w:r>
    </w:p>
    <w:p w14:paraId="3B27E40A" w14:textId="63437640" w:rsidR="00D82F40" w:rsidRDefault="00D82F40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ph Analysis of Gender Vs Place of Birth </w:t>
      </w:r>
    </w:p>
    <w:p w14:paraId="2E1C5250" w14:textId="3970DBEC" w:rsidR="00D82F40" w:rsidRDefault="00D82F40" w:rsidP="00691E5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uracy Score and Classification Report of [ Logistic Regression and </w:t>
      </w:r>
      <w:proofErr w:type="gramStart"/>
      <w:r w:rsidR="00B507A3">
        <w:rPr>
          <w:sz w:val="24"/>
          <w:szCs w:val="24"/>
          <w:lang w:val="en-US"/>
        </w:rPr>
        <w:t>XGBoost</w:t>
      </w:r>
      <w:r>
        <w:rPr>
          <w:sz w:val="24"/>
          <w:szCs w:val="24"/>
          <w:lang w:val="en-US"/>
        </w:rPr>
        <w:t xml:space="preserve"> ]</w:t>
      </w:r>
      <w:proofErr w:type="gramEnd"/>
    </w:p>
    <w:p w14:paraId="720CAAD9" w14:textId="04AEF0AD" w:rsidR="00B507A3" w:rsidRDefault="00B507A3" w:rsidP="00B507A3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 Importance graph to the Features in the dataset</w:t>
      </w:r>
    </w:p>
    <w:p w14:paraId="4653D352" w14:textId="3DA2D688" w:rsidR="00B507A3" w:rsidRDefault="00B507A3" w:rsidP="00B507A3">
      <w:pPr>
        <w:rPr>
          <w:sz w:val="24"/>
          <w:szCs w:val="24"/>
          <w:lang w:val="en-US"/>
        </w:rPr>
      </w:pPr>
    </w:p>
    <w:p w14:paraId="2B0CE624" w14:textId="3AB1DFDD" w:rsidR="00B507A3" w:rsidRDefault="00B507A3" w:rsidP="00B507A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nk :</w:t>
      </w:r>
      <w:proofErr w:type="gramEnd"/>
    </w:p>
    <w:p w14:paraId="54E5E877" w14:textId="394CF4B3" w:rsidR="00B507A3" w:rsidRDefault="0061004D" w:rsidP="00B507A3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hyperlink r:id="rId23" w:history="1">
        <w:r w:rsidR="00B507A3" w:rsidRPr="003D06BF">
          <w:rPr>
            <w:rStyle w:val="Hyperlink"/>
            <w:sz w:val="24"/>
            <w:szCs w:val="24"/>
            <w:lang w:val="en-US"/>
          </w:rPr>
          <w:t>https://www.kaggle.com/harunshimanto/student-s-academic-performance-with-ml-eda</w:t>
        </w:r>
      </w:hyperlink>
    </w:p>
    <w:p w14:paraId="62E7D51B" w14:textId="51AD1041" w:rsidR="00B507A3" w:rsidRDefault="00B507A3" w:rsidP="00B507A3">
      <w:pPr>
        <w:rPr>
          <w:sz w:val="24"/>
          <w:szCs w:val="24"/>
          <w:lang w:val="en-US"/>
        </w:rPr>
      </w:pPr>
    </w:p>
    <w:p w14:paraId="035B3CBF" w14:textId="12C7CF9B" w:rsidR="00B507A3" w:rsidRDefault="00B507A3" w:rsidP="00B507A3">
      <w:pPr>
        <w:rPr>
          <w:sz w:val="24"/>
          <w:szCs w:val="24"/>
          <w:lang w:val="en-US"/>
        </w:rPr>
      </w:pPr>
    </w:p>
    <w:p w14:paraId="04A0FDE4" w14:textId="77777777" w:rsidR="00B5333D" w:rsidRDefault="00B5333D" w:rsidP="00B507A3">
      <w:pPr>
        <w:rPr>
          <w:sz w:val="24"/>
          <w:szCs w:val="24"/>
          <w:lang w:val="en-US"/>
        </w:rPr>
      </w:pPr>
    </w:p>
    <w:p w14:paraId="31709F6E" w14:textId="77777777" w:rsidR="00B5333D" w:rsidRDefault="00B5333D" w:rsidP="00B507A3">
      <w:pPr>
        <w:rPr>
          <w:sz w:val="24"/>
          <w:szCs w:val="24"/>
          <w:lang w:val="en-US"/>
        </w:rPr>
      </w:pPr>
    </w:p>
    <w:p w14:paraId="6594F569" w14:textId="77777777" w:rsidR="00B5333D" w:rsidRDefault="00B5333D" w:rsidP="00B507A3">
      <w:pPr>
        <w:rPr>
          <w:sz w:val="24"/>
          <w:szCs w:val="24"/>
          <w:lang w:val="en-US"/>
        </w:rPr>
      </w:pPr>
    </w:p>
    <w:p w14:paraId="3E3F3164" w14:textId="77777777" w:rsidR="00B5333D" w:rsidRDefault="00B5333D" w:rsidP="00B507A3">
      <w:pPr>
        <w:rPr>
          <w:sz w:val="24"/>
          <w:szCs w:val="24"/>
          <w:lang w:val="en-US"/>
        </w:rPr>
      </w:pPr>
    </w:p>
    <w:p w14:paraId="2D8785BB" w14:textId="77777777" w:rsidR="00B5333D" w:rsidRDefault="00B5333D" w:rsidP="00B507A3">
      <w:pPr>
        <w:rPr>
          <w:sz w:val="24"/>
          <w:szCs w:val="24"/>
          <w:lang w:val="en-US"/>
        </w:rPr>
      </w:pPr>
    </w:p>
    <w:p w14:paraId="112ED3AF" w14:textId="77777777" w:rsidR="00B5333D" w:rsidRDefault="00B5333D" w:rsidP="00B507A3">
      <w:pPr>
        <w:rPr>
          <w:sz w:val="24"/>
          <w:szCs w:val="24"/>
          <w:lang w:val="en-US"/>
        </w:rPr>
      </w:pPr>
    </w:p>
    <w:p w14:paraId="3C2225F0" w14:textId="77777777" w:rsidR="00B5333D" w:rsidRDefault="00B5333D" w:rsidP="00B507A3">
      <w:pPr>
        <w:rPr>
          <w:sz w:val="24"/>
          <w:szCs w:val="24"/>
          <w:lang w:val="en-US"/>
        </w:rPr>
      </w:pPr>
    </w:p>
    <w:p w14:paraId="41A23BB5" w14:textId="77777777" w:rsidR="00B5333D" w:rsidRDefault="00B5333D" w:rsidP="00B507A3">
      <w:pPr>
        <w:rPr>
          <w:sz w:val="24"/>
          <w:szCs w:val="24"/>
          <w:lang w:val="en-US"/>
        </w:rPr>
      </w:pPr>
    </w:p>
    <w:p w14:paraId="39EA8843" w14:textId="77777777" w:rsidR="00B5333D" w:rsidRDefault="00B5333D" w:rsidP="00B507A3">
      <w:pPr>
        <w:rPr>
          <w:sz w:val="24"/>
          <w:szCs w:val="24"/>
          <w:lang w:val="en-US"/>
        </w:rPr>
      </w:pPr>
    </w:p>
    <w:p w14:paraId="706D2B02" w14:textId="77777777" w:rsidR="00B5333D" w:rsidRDefault="00B5333D" w:rsidP="00B507A3">
      <w:pPr>
        <w:rPr>
          <w:sz w:val="24"/>
          <w:szCs w:val="24"/>
          <w:lang w:val="en-US"/>
        </w:rPr>
      </w:pPr>
    </w:p>
    <w:p w14:paraId="5AFF6400" w14:textId="77777777" w:rsidR="00B5333D" w:rsidRDefault="00B5333D" w:rsidP="00B507A3">
      <w:pPr>
        <w:rPr>
          <w:sz w:val="24"/>
          <w:szCs w:val="24"/>
          <w:lang w:val="en-US"/>
        </w:rPr>
      </w:pPr>
    </w:p>
    <w:p w14:paraId="7521E359" w14:textId="77777777" w:rsidR="00B5333D" w:rsidRDefault="00B5333D" w:rsidP="00B507A3">
      <w:pPr>
        <w:rPr>
          <w:sz w:val="24"/>
          <w:szCs w:val="24"/>
          <w:lang w:val="en-US"/>
        </w:rPr>
      </w:pPr>
    </w:p>
    <w:p w14:paraId="34FF3A13" w14:textId="77777777" w:rsidR="00B5333D" w:rsidRDefault="00B5333D" w:rsidP="00B507A3">
      <w:pPr>
        <w:rPr>
          <w:sz w:val="24"/>
          <w:szCs w:val="24"/>
          <w:lang w:val="en-US"/>
        </w:rPr>
      </w:pPr>
    </w:p>
    <w:p w14:paraId="109FCB51" w14:textId="77777777" w:rsidR="00B5333D" w:rsidRDefault="00B5333D" w:rsidP="00B507A3">
      <w:pPr>
        <w:rPr>
          <w:sz w:val="24"/>
          <w:szCs w:val="24"/>
          <w:lang w:val="en-US"/>
        </w:rPr>
      </w:pPr>
    </w:p>
    <w:p w14:paraId="1E966D5C" w14:textId="77777777" w:rsidR="00B5333D" w:rsidRDefault="00B5333D" w:rsidP="00B507A3">
      <w:pPr>
        <w:rPr>
          <w:sz w:val="24"/>
          <w:szCs w:val="24"/>
          <w:lang w:val="en-US"/>
        </w:rPr>
      </w:pPr>
    </w:p>
    <w:p w14:paraId="4988762E" w14:textId="77777777" w:rsidR="00B5333D" w:rsidRDefault="00B5333D" w:rsidP="00B507A3">
      <w:pPr>
        <w:rPr>
          <w:sz w:val="24"/>
          <w:szCs w:val="24"/>
          <w:lang w:val="en-US"/>
        </w:rPr>
      </w:pPr>
    </w:p>
    <w:p w14:paraId="66B5E885" w14:textId="77777777" w:rsidR="00B5333D" w:rsidRDefault="00B5333D" w:rsidP="00B507A3">
      <w:pPr>
        <w:rPr>
          <w:sz w:val="24"/>
          <w:szCs w:val="24"/>
          <w:lang w:val="en-US"/>
        </w:rPr>
      </w:pPr>
    </w:p>
    <w:p w14:paraId="5F19A56E" w14:textId="77777777" w:rsidR="00B5333D" w:rsidRDefault="00B5333D" w:rsidP="00B507A3">
      <w:pPr>
        <w:rPr>
          <w:sz w:val="24"/>
          <w:szCs w:val="24"/>
          <w:lang w:val="en-US"/>
        </w:rPr>
      </w:pPr>
    </w:p>
    <w:p w14:paraId="08BA863A" w14:textId="77777777" w:rsidR="00B5333D" w:rsidRDefault="00B5333D" w:rsidP="00B507A3">
      <w:pPr>
        <w:rPr>
          <w:sz w:val="24"/>
          <w:szCs w:val="24"/>
          <w:lang w:val="en-US"/>
        </w:rPr>
      </w:pPr>
    </w:p>
    <w:p w14:paraId="2B22B3E0" w14:textId="77777777" w:rsidR="00B5333D" w:rsidRDefault="00B5333D" w:rsidP="00B507A3">
      <w:pPr>
        <w:rPr>
          <w:sz w:val="24"/>
          <w:szCs w:val="24"/>
          <w:lang w:val="en-US"/>
        </w:rPr>
      </w:pPr>
    </w:p>
    <w:p w14:paraId="63A4AE6A" w14:textId="77777777" w:rsidR="00B5333D" w:rsidRDefault="00B5333D" w:rsidP="00B507A3">
      <w:pPr>
        <w:rPr>
          <w:sz w:val="24"/>
          <w:szCs w:val="24"/>
          <w:lang w:val="en-US"/>
        </w:rPr>
      </w:pPr>
    </w:p>
    <w:p w14:paraId="5FEC5BAF" w14:textId="77777777" w:rsidR="00B5333D" w:rsidRDefault="00B5333D" w:rsidP="00B507A3">
      <w:pPr>
        <w:rPr>
          <w:sz w:val="24"/>
          <w:szCs w:val="24"/>
          <w:lang w:val="en-US"/>
        </w:rPr>
      </w:pPr>
    </w:p>
    <w:p w14:paraId="7EE5147F" w14:textId="77777777" w:rsidR="00B5333D" w:rsidRDefault="00B5333D" w:rsidP="00B507A3">
      <w:pPr>
        <w:rPr>
          <w:sz w:val="24"/>
          <w:szCs w:val="24"/>
          <w:lang w:val="en-US"/>
        </w:rPr>
      </w:pPr>
    </w:p>
    <w:p w14:paraId="6500722D" w14:textId="77777777" w:rsidR="00B5333D" w:rsidRDefault="00B5333D" w:rsidP="00B507A3">
      <w:pPr>
        <w:rPr>
          <w:sz w:val="24"/>
          <w:szCs w:val="24"/>
          <w:lang w:val="en-US"/>
        </w:rPr>
      </w:pPr>
    </w:p>
    <w:p w14:paraId="0E4AA34E" w14:textId="77777777" w:rsidR="00B5333D" w:rsidRDefault="00B5333D" w:rsidP="00B507A3">
      <w:pPr>
        <w:rPr>
          <w:sz w:val="24"/>
          <w:szCs w:val="24"/>
          <w:lang w:val="en-US"/>
        </w:rPr>
      </w:pPr>
    </w:p>
    <w:p w14:paraId="017FD12E" w14:textId="77777777" w:rsidR="00B5333D" w:rsidRDefault="00B5333D" w:rsidP="00B507A3">
      <w:pPr>
        <w:rPr>
          <w:sz w:val="24"/>
          <w:szCs w:val="24"/>
          <w:lang w:val="en-US"/>
        </w:rPr>
      </w:pPr>
    </w:p>
    <w:p w14:paraId="511D0E9F" w14:textId="77777777" w:rsidR="00B5333D" w:rsidRDefault="00B5333D" w:rsidP="00B507A3">
      <w:pPr>
        <w:rPr>
          <w:sz w:val="24"/>
          <w:szCs w:val="24"/>
          <w:lang w:val="en-US"/>
        </w:rPr>
      </w:pPr>
    </w:p>
    <w:p w14:paraId="00125816" w14:textId="77777777" w:rsidR="00B5333D" w:rsidRDefault="00B5333D" w:rsidP="00B507A3">
      <w:pPr>
        <w:rPr>
          <w:sz w:val="24"/>
          <w:szCs w:val="24"/>
          <w:lang w:val="en-US"/>
        </w:rPr>
      </w:pPr>
    </w:p>
    <w:p w14:paraId="25BB4C07" w14:textId="77777777" w:rsidR="00B5333D" w:rsidRDefault="00B5333D" w:rsidP="00B507A3">
      <w:pPr>
        <w:rPr>
          <w:sz w:val="24"/>
          <w:szCs w:val="24"/>
          <w:lang w:val="en-US"/>
        </w:rPr>
      </w:pPr>
    </w:p>
    <w:p w14:paraId="1674329F" w14:textId="467C32F2" w:rsidR="00B507A3" w:rsidRDefault="00B507A3" w:rsidP="00B507A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Methodology :</w:t>
      </w:r>
      <w:proofErr w:type="gramEnd"/>
    </w:p>
    <w:p w14:paraId="3F06172C" w14:textId="404D18FB" w:rsidR="00B507A3" w:rsidRDefault="0061004D" w:rsidP="00B507A3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Visualization</w:t>
      </w:r>
    </w:p>
    <w:p w14:paraId="399F42E4" w14:textId="49DD669A" w:rsidR="0061004D" w:rsidRDefault="0061004D" w:rsidP="0061004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echnique :</w:t>
      </w:r>
      <w:proofErr w:type="gramEnd"/>
    </w:p>
    <w:p w14:paraId="4DB60826" w14:textId="77777777" w:rsidR="0061004D" w:rsidRPr="0061004D" w:rsidRDefault="0061004D" w:rsidP="0061004D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</w:p>
    <w:sectPr w:rsidR="0061004D" w:rsidRPr="00610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21D"/>
    <w:multiLevelType w:val="hybridMultilevel"/>
    <w:tmpl w:val="E188D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F28"/>
    <w:multiLevelType w:val="hybridMultilevel"/>
    <w:tmpl w:val="04882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E8D"/>
    <w:multiLevelType w:val="hybridMultilevel"/>
    <w:tmpl w:val="F00EE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205A"/>
    <w:multiLevelType w:val="hybridMultilevel"/>
    <w:tmpl w:val="C2884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5BE1"/>
    <w:multiLevelType w:val="hybridMultilevel"/>
    <w:tmpl w:val="41665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707C"/>
    <w:multiLevelType w:val="hybridMultilevel"/>
    <w:tmpl w:val="D76E2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0089"/>
    <w:multiLevelType w:val="hybridMultilevel"/>
    <w:tmpl w:val="6F86D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0330"/>
    <w:multiLevelType w:val="hybridMultilevel"/>
    <w:tmpl w:val="B6C41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6085"/>
    <w:multiLevelType w:val="hybridMultilevel"/>
    <w:tmpl w:val="7DFC8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411B"/>
    <w:multiLevelType w:val="hybridMultilevel"/>
    <w:tmpl w:val="F95E2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0E0"/>
    <w:multiLevelType w:val="hybridMultilevel"/>
    <w:tmpl w:val="417CB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50A"/>
    <w:multiLevelType w:val="hybridMultilevel"/>
    <w:tmpl w:val="C13E2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031F5"/>
    <w:multiLevelType w:val="hybridMultilevel"/>
    <w:tmpl w:val="5C687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0A21"/>
    <w:multiLevelType w:val="hybridMultilevel"/>
    <w:tmpl w:val="90FCA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1802"/>
    <w:multiLevelType w:val="hybridMultilevel"/>
    <w:tmpl w:val="3B081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E34E1"/>
    <w:multiLevelType w:val="hybridMultilevel"/>
    <w:tmpl w:val="4E9E7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BF8"/>
    <w:multiLevelType w:val="hybridMultilevel"/>
    <w:tmpl w:val="3BE2A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52B5"/>
    <w:multiLevelType w:val="hybridMultilevel"/>
    <w:tmpl w:val="70BEB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52B5C"/>
    <w:multiLevelType w:val="hybridMultilevel"/>
    <w:tmpl w:val="44D61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1EFD"/>
    <w:multiLevelType w:val="hybridMultilevel"/>
    <w:tmpl w:val="F6A84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7064"/>
    <w:multiLevelType w:val="hybridMultilevel"/>
    <w:tmpl w:val="05444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5A27"/>
    <w:multiLevelType w:val="hybridMultilevel"/>
    <w:tmpl w:val="462C7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45EA5"/>
    <w:multiLevelType w:val="hybridMultilevel"/>
    <w:tmpl w:val="6090F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02A4"/>
    <w:multiLevelType w:val="hybridMultilevel"/>
    <w:tmpl w:val="D8A6D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75CB2"/>
    <w:multiLevelType w:val="hybridMultilevel"/>
    <w:tmpl w:val="CF6C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1B0D"/>
    <w:multiLevelType w:val="hybridMultilevel"/>
    <w:tmpl w:val="F73C8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5125"/>
    <w:multiLevelType w:val="hybridMultilevel"/>
    <w:tmpl w:val="91504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B1603"/>
    <w:multiLevelType w:val="hybridMultilevel"/>
    <w:tmpl w:val="4DFAD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362E6"/>
    <w:multiLevelType w:val="hybridMultilevel"/>
    <w:tmpl w:val="D3621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C2E39"/>
    <w:multiLevelType w:val="hybridMultilevel"/>
    <w:tmpl w:val="DA965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4C4"/>
    <w:multiLevelType w:val="hybridMultilevel"/>
    <w:tmpl w:val="25463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7D6"/>
    <w:multiLevelType w:val="hybridMultilevel"/>
    <w:tmpl w:val="A044C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81F26"/>
    <w:multiLevelType w:val="hybridMultilevel"/>
    <w:tmpl w:val="4A46A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13F78"/>
    <w:multiLevelType w:val="hybridMultilevel"/>
    <w:tmpl w:val="51CEA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C54D6"/>
    <w:multiLevelType w:val="hybridMultilevel"/>
    <w:tmpl w:val="CA8CD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F0D31"/>
    <w:multiLevelType w:val="hybridMultilevel"/>
    <w:tmpl w:val="A1748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A69FC"/>
    <w:multiLevelType w:val="hybridMultilevel"/>
    <w:tmpl w:val="79BE0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F2EE1"/>
    <w:multiLevelType w:val="hybridMultilevel"/>
    <w:tmpl w:val="D9785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47ADF"/>
    <w:multiLevelType w:val="hybridMultilevel"/>
    <w:tmpl w:val="561E5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73294"/>
    <w:multiLevelType w:val="hybridMultilevel"/>
    <w:tmpl w:val="13866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15"/>
  </w:num>
  <w:num w:numId="5">
    <w:abstractNumId w:val="19"/>
  </w:num>
  <w:num w:numId="6">
    <w:abstractNumId w:val="39"/>
  </w:num>
  <w:num w:numId="7">
    <w:abstractNumId w:val="8"/>
  </w:num>
  <w:num w:numId="8">
    <w:abstractNumId w:val="29"/>
  </w:num>
  <w:num w:numId="9">
    <w:abstractNumId w:val="2"/>
  </w:num>
  <w:num w:numId="10">
    <w:abstractNumId w:val="31"/>
  </w:num>
  <w:num w:numId="11">
    <w:abstractNumId w:val="3"/>
  </w:num>
  <w:num w:numId="12">
    <w:abstractNumId w:val="30"/>
  </w:num>
  <w:num w:numId="13">
    <w:abstractNumId w:val="21"/>
  </w:num>
  <w:num w:numId="14">
    <w:abstractNumId w:val="33"/>
  </w:num>
  <w:num w:numId="15">
    <w:abstractNumId w:val="17"/>
  </w:num>
  <w:num w:numId="16">
    <w:abstractNumId w:val="37"/>
  </w:num>
  <w:num w:numId="17">
    <w:abstractNumId w:val="9"/>
  </w:num>
  <w:num w:numId="18">
    <w:abstractNumId w:val="25"/>
  </w:num>
  <w:num w:numId="19">
    <w:abstractNumId w:val="38"/>
  </w:num>
  <w:num w:numId="20">
    <w:abstractNumId w:val="16"/>
  </w:num>
  <w:num w:numId="21">
    <w:abstractNumId w:val="22"/>
  </w:num>
  <w:num w:numId="22">
    <w:abstractNumId w:val="18"/>
  </w:num>
  <w:num w:numId="23">
    <w:abstractNumId w:val="11"/>
  </w:num>
  <w:num w:numId="24">
    <w:abstractNumId w:val="10"/>
  </w:num>
  <w:num w:numId="25">
    <w:abstractNumId w:val="20"/>
  </w:num>
  <w:num w:numId="26">
    <w:abstractNumId w:val="27"/>
  </w:num>
  <w:num w:numId="27">
    <w:abstractNumId w:val="36"/>
  </w:num>
  <w:num w:numId="28">
    <w:abstractNumId w:val="1"/>
  </w:num>
  <w:num w:numId="29">
    <w:abstractNumId w:val="4"/>
  </w:num>
  <w:num w:numId="30">
    <w:abstractNumId w:val="6"/>
  </w:num>
  <w:num w:numId="31">
    <w:abstractNumId w:val="14"/>
  </w:num>
  <w:num w:numId="32">
    <w:abstractNumId w:val="35"/>
  </w:num>
  <w:num w:numId="33">
    <w:abstractNumId w:val="5"/>
  </w:num>
  <w:num w:numId="34">
    <w:abstractNumId w:val="28"/>
  </w:num>
  <w:num w:numId="35">
    <w:abstractNumId w:val="26"/>
  </w:num>
  <w:num w:numId="36">
    <w:abstractNumId w:val="34"/>
  </w:num>
  <w:num w:numId="37">
    <w:abstractNumId w:val="23"/>
  </w:num>
  <w:num w:numId="38">
    <w:abstractNumId w:val="13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14"/>
    <w:rsid w:val="00023714"/>
    <w:rsid w:val="00034C7C"/>
    <w:rsid w:val="00060063"/>
    <w:rsid w:val="00097EF0"/>
    <w:rsid w:val="000A567B"/>
    <w:rsid w:val="000B55B7"/>
    <w:rsid w:val="000B58E6"/>
    <w:rsid w:val="000E2C69"/>
    <w:rsid w:val="001345E9"/>
    <w:rsid w:val="00156796"/>
    <w:rsid w:val="001A1BC3"/>
    <w:rsid w:val="001D06EB"/>
    <w:rsid w:val="001D4B2F"/>
    <w:rsid w:val="001E1668"/>
    <w:rsid w:val="002529D9"/>
    <w:rsid w:val="0029075B"/>
    <w:rsid w:val="0029519B"/>
    <w:rsid w:val="002B75E3"/>
    <w:rsid w:val="002D4B4B"/>
    <w:rsid w:val="00305B1C"/>
    <w:rsid w:val="003060AE"/>
    <w:rsid w:val="00335996"/>
    <w:rsid w:val="0037311A"/>
    <w:rsid w:val="0039199D"/>
    <w:rsid w:val="003B3837"/>
    <w:rsid w:val="003C3910"/>
    <w:rsid w:val="003C47C8"/>
    <w:rsid w:val="003F281A"/>
    <w:rsid w:val="004A7EFA"/>
    <w:rsid w:val="00542B5F"/>
    <w:rsid w:val="00572CB4"/>
    <w:rsid w:val="00586715"/>
    <w:rsid w:val="005B1895"/>
    <w:rsid w:val="0061004D"/>
    <w:rsid w:val="00620629"/>
    <w:rsid w:val="00657B14"/>
    <w:rsid w:val="00664CF1"/>
    <w:rsid w:val="00691E51"/>
    <w:rsid w:val="00694E07"/>
    <w:rsid w:val="006C0D7B"/>
    <w:rsid w:val="00763E57"/>
    <w:rsid w:val="00771A2B"/>
    <w:rsid w:val="007A64E0"/>
    <w:rsid w:val="007D4691"/>
    <w:rsid w:val="008065AE"/>
    <w:rsid w:val="008124F5"/>
    <w:rsid w:val="00847CA6"/>
    <w:rsid w:val="008928B9"/>
    <w:rsid w:val="008A2262"/>
    <w:rsid w:val="008A295F"/>
    <w:rsid w:val="008D2DA9"/>
    <w:rsid w:val="008E7F6D"/>
    <w:rsid w:val="00906750"/>
    <w:rsid w:val="00927D58"/>
    <w:rsid w:val="0094731A"/>
    <w:rsid w:val="00984355"/>
    <w:rsid w:val="00A770A6"/>
    <w:rsid w:val="00A9093D"/>
    <w:rsid w:val="00AD0B20"/>
    <w:rsid w:val="00AE0A86"/>
    <w:rsid w:val="00B42411"/>
    <w:rsid w:val="00B507A3"/>
    <w:rsid w:val="00B5333D"/>
    <w:rsid w:val="00B638C1"/>
    <w:rsid w:val="00BC7B74"/>
    <w:rsid w:val="00BF79F4"/>
    <w:rsid w:val="00C0438F"/>
    <w:rsid w:val="00C119CA"/>
    <w:rsid w:val="00C27BE5"/>
    <w:rsid w:val="00C83A74"/>
    <w:rsid w:val="00C94F8F"/>
    <w:rsid w:val="00CB6593"/>
    <w:rsid w:val="00D31C3F"/>
    <w:rsid w:val="00D82F40"/>
    <w:rsid w:val="00E32E1E"/>
    <w:rsid w:val="00E8285C"/>
    <w:rsid w:val="00EA3F4B"/>
    <w:rsid w:val="00F43288"/>
    <w:rsid w:val="00F54AB3"/>
    <w:rsid w:val="00F63FD3"/>
    <w:rsid w:val="00F955DD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7A73"/>
  <w15:chartTrackingRefBased/>
  <w15:docId w15:val="{CCC0363A-4B18-40C0-BF24-EA3AA636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iscuitlickz/student-grade-prediction" TargetMode="External"/><Relationship Id="rId13" Type="http://schemas.openxmlformats.org/officeDocument/2006/relationships/hyperlink" Target="https://www.kaggle.com/syuzanna/hypothesis-testing-and-visualization" TargetMode="External"/><Relationship Id="rId18" Type="http://schemas.openxmlformats.org/officeDocument/2006/relationships/hyperlink" Target="https://www.kaggle.com/kartikjoshi09/academic-performance-student-x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chengpp/notebook1dd4a74262" TargetMode="External"/><Relationship Id="rId7" Type="http://schemas.openxmlformats.org/officeDocument/2006/relationships/hyperlink" Target="https://www.kaggle.com/slamnz/correlation-table-for-student-academ" TargetMode="External"/><Relationship Id="rId12" Type="http://schemas.openxmlformats.org/officeDocument/2006/relationships/hyperlink" Target="https://www.kaggle.com/kanncaa1/factors-affecting-success-in-school/notebook" TargetMode="External"/><Relationship Id="rId17" Type="http://schemas.openxmlformats.org/officeDocument/2006/relationships/hyperlink" Target="https://www.kaggle.com/rocki37/students-scores-analysi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syuzanna/naive-bayes" TargetMode="External"/><Relationship Id="rId20" Type="http://schemas.openxmlformats.org/officeDocument/2006/relationships/hyperlink" Target="https://www.kaggle.com/entropicinertia/predicting-student-academic-performa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znielsen/analysis-and-prediction-of-student-performance" TargetMode="External"/><Relationship Id="rId11" Type="http://schemas.openxmlformats.org/officeDocument/2006/relationships/hyperlink" Target="https://www.kaggle.com/c34klh123/eda-for-student-data/repor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syuzanna/decision-tree/notebook" TargetMode="External"/><Relationship Id="rId23" Type="http://schemas.openxmlformats.org/officeDocument/2006/relationships/hyperlink" Target="https://www.kaggle.com/harunshimanto/student-s-academic-performance-with-ml-eda" TargetMode="External"/><Relationship Id="rId10" Type="http://schemas.openxmlformats.org/officeDocument/2006/relationships/hyperlink" Target="https://www.kaggle.com/pizero/general-dataset-analysis" TargetMode="External"/><Relationship Id="rId19" Type="http://schemas.openxmlformats.org/officeDocument/2006/relationships/hyperlink" Target="https://www.kaggle.com/pedroharagao/classification-algorithms-applied-to-educat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vified/random-forest-classifer-0-94-recall-rate" TargetMode="External"/><Relationship Id="rId14" Type="http://schemas.openxmlformats.org/officeDocument/2006/relationships/hyperlink" Target="https://www.kaggle.com/syuzanna/randomforest" TargetMode="External"/><Relationship Id="rId22" Type="http://schemas.openxmlformats.org/officeDocument/2006/relationships/hyperlink" Target="https://www.kaggle.com/nasirislamsujan/an-eda-on-s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301E-BA5B-4D31-99F8-233B164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D ASLAM DAVADA</dc:creator>
  <cp:keywords/>
  <dc:description/>
  <cp:lastModifiedBy>JUNED ASLAM DAVADA</cp:lastModifiedBy>
  <cp:revision>120</cp:revision>
  <dcterms:created xsi:type="dcterms:W3CDTF">2022-03-03T06:50:00Z</dcterms:created>
  <dcterms:modified xsi:type="dcterms:W3CDTF">2022-03-04T04:20:00Z</dcterms:modified>
</cp:coreProperties>
</file>